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05" w:rsidRDefault="00287705" w:rsidP="00287705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287705" w:rsidRDefault="00287705" w:rsidP="00287705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287705" w:rsidRPr="00287705" w:rsidRDefault="00287705" w:rsidP="00287705">
      <w:pPr>
        <w:pStyle w:val="2"/>
        <w:spacing w:line="240" w:lineRule="auto"/>
        <w:jc w:val="center"/>
      </w:pPr>
    </w:p>
    <w:p w:rsidR="004C7EA1" w:rsidRDefault="004C7EA1" w:rsidP="00287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</w:t>
      </w:r>
      <w:r w:rsidR="005856A0">
        <w:rPr>
          <w:rFonts w:ascii="Times New Roman" w:hAnsi="Times New Roman" w:cs="Times New Roman"/>
          <w:b/>
          <w:sz w:val="28"/>
          <w:szCs w:val="28"/>
        </w:rPr>
        <w:t xml:space="preserve">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A0">
        <w:rPr>
          <w:rFonts w:ascii="Times New Roman" w:hAnsi="Times New Roman" w:cs="Times New Roman"/>
          <w:b/>
          <w:sz w:val="28"/>
          <w:szCs w:val="28"/>
        </w:rPr>
        <w:t>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5-7 классы).</w:t>
      </w:r>
    </w:p>
    <w:p w:rsidR="00197919" w:rsidRPr="00197919" w:rsidRDefault="00197919" w:rsidP="00197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1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93C81" w:rsidRDefault="00197919" w:rsidP="00197919">
      <w:pPr>
        <w:rPr>
          <w:rFonts w:ascii="Times New Roman" w:hAnsi="Times New Roman" w:cs="Times New Roman"/>
          <w:b/>
          <w:sz w:val="28"/>
          <w:szCs w:val="28"/>
        </w:rPr>
      </w:pPr>
      <w:r w:rsidRPr="0019791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97919" w:rsidRDefault="00197919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Pr="0019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sz w:val="28"/>
          <w:szCs w:val="28"/>
        </w:rPr>
        <w:t xml:space="preserve">понимать значение интонации в музыке как носителя образного смысла; </w:t>
      </w:r>
    </w:p>
    <w:p w:rsidR="00197919" w:rsidRDefault="00197919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97919">
        <w:t xml:space="preserve"> </w:t>
      </w:r>
      <w:r w:rsidRPr="00197919">
        <w:rPr>
          <w:rFonts w:ascii="Times New Roman" w:hAnsi="Times New Roman" w:cs="Times New Roman"/>
          <w:sz w:val="28"/>
          <w:szCs w:val="28"/>
        </w:rPr>
        <w:t>анализировать средства музыкальной выразительности: мелод</w:t>
      </w:r>
      <w:r>
        <w:rPr>
          <w:rFonts w:ascii="Times New Roman" w:hAnsi="Times New Roman" w:cs="Times New Roman"/>
          <w:sz w:val="28"/>
          <w:szCs w:val="28"/>
        </w:rPr>
        <w:t xml:space="preserve">ию, ритм, темп, динамику, лад; </w:t>
      </w:r>
    </w:p>
    <w:p w:rsidR="00012644" w:rsidRDefault="00197919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97919">
        <w:t xml:space="preserve"> </w:t>
      </w:r>
      <w:r w:rsidRPr="00197919">
        <w:rPr>
          <w:rFonts w:ascii="Times New Roman" w:hAnsi="Times New Roman" w:cs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97919" w:rsidRPr="00197919">
        <w:rPr>
          <w:rFonts w:ascii="Times New Roman" w:hAnsi="Times New Roman" w:cs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97919" w:rsidRPr="00197919">
        <w:rPr>
          <w:rFonts w:ascii="Times New Roman" w:hAnsi="Times New Roman" w:cs="Times New Roman"/>
          <w:sz w:val="28"/>
          <w:szCs w:val="28"/>
        </w:rPr>
        <w:t xml:space="preserve"> понимать жизненно-образное содержание музыкальных произведений разных жанров;</w:t>
      </w:r>
    </w:p>
    <w:p w:rsid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919" w:rsidRPr="00197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="00197919" w:rsidRPr="00197919">
        <w:rPr>
          <w:rFonts w:ascii="Times New Roman" w:hAnsi="Times New Roman" w:cs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012644" w:rsidRDefault="00012644" w:rsidP="001979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197919" w:rsidRPr="00197919">
        <w:rPr>
          <w:rFonts w:ascii="Times New Roman" w:hAnsi="Times New Roman" w:cs="Times New Roman"/>
          <w:sz w:val="28"/>
          <w:szCs w:val="28"/>
        </w:rPr>
        <w:t xml:space="preserve"> различать многообразие музыкальных </w:t>
      </w:r>
      <w:r w:rsidR="00197919" w:rsidRPr="00012644">
        <w:rPr>
          <w:rFonts w:ascii="Times New Roman" w:hAnsi="Times New Roman" w:cs="Times New Roman"/>
          <w:i/>
          <w:sz w:val="28"/>
          <w:szCs w:val="28"/>
        </w:rPr>
        <w:t xml:space="preserve">образов и способов их развития; </w:t>
      </w:r>
    </w:p>
    <w:p w:rsid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 понимать основной принцип построения и развития музыки; </w:t>
      </w:r>
    </w:p>
    <w:p w:rsidR="00012644" w:rsidRPr="00012644" w:rsidRDefault="00012644" w:rsidP="00197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 w:rsidRPr="0001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понимать значение устного народного музыкального творчества в развитии общей культуры народа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1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понимать специфику перевоплощения народной музыки в произведениях композиторов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понимать взаимосвязь профессиональной композиторской музыки и народного музыкального творчества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определять основные признаки исторических эпох, стилевых направлений и национальных школ в западноевропейской музыке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узнавать характерные черты и образцы творчества крупнейших русских и зарубежных композиторов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выявлять общее и особенное при сравнении музыкальных произведений на основе полученных знаний о стилевых направлениях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различать жанры вокальной, инструментальной, вокально-инструментальной, камерно-инструментальной, симфонической музыки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узнавать формы построения музыки (двухчастную, трехчастную, вариации, рондо);</w:t>
      </w:r>
    </w:p>
    <w:p w:rsidR="00012644" w:rsidRP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определять тембры музыкальных инструментов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определять виды оркестров: симфонического, духового, камерного, оркестра народных инструментов, </w:t>
      </w:r>
      <w:proofErr w:type="spellStart"/>
      <w:r w:rsidRPr="00012644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012644">
        <w:rPr>
          <w:rFonts w:ascii="Times New Roman" w:hAnsi="Times New Roman" w:cs="Times New Roman"/>
          <w:sz w:val="28"/>
          <w:szCs w:val="28"/>
        </w:rPr>
        <w:t xml:space="preserve">-джазового оркестра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владеть музыкальными терминами в пределах изучаемой темы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определять характерные особенности музыкального языка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эмоционально-образно воспринимать и характеризовать музыкальные произведения; 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12644">
        <w:rPr>
          <w:rFonts w:ascii="Times New Roman" w:hAnsi="Times New Roman" w:cs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012644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13BB5" w:rsidRDefault="00012644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12644">
        <w:rPr>
          <w:rFonts w:ascii="Times New Roman" w:hAnsi="Times New Roman" w:cs="Times New Roman"/>
          <w:sz w:val="28"/>
          <w:szCs w:val="28"/>
        </w:rPr>
        <w:t xml:space="preserve"> творчески интерпретировать содер</w:t>
      </w:r>
      <w:r>
        <w:rPr>
          <w:rFonts w:ascii="Times New Roman" w:hAnsi="Times New Roman" w:cs="Times New Roman"/>
          <w:sz w:val="28"/>
          <w:szCs w:val="28"/>
        </w:rPr>
        <w:t>жание музыкальных произведений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012644" w:rsidRPr="00012644">
        <w:rPr>
          <w:rFonts w:ascii="Times New Roman" w:hAnsi="Times New Roman" w:cs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 определять характерные признаки современной популярной музыки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 называть стили рок-музыки и ее отдельных направлений: рок-оперы, рок-н-ролла и др.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 анализировать творчество исполнителей авторской песни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выявлять особенности взаимодействия музыки с другими видами искусства; </w:t>
      </w:r>
    </w:p>
    <w:p w:rsidR="00197919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012644" w:rsidRPr="00012644">
        <w:rPr>
          <w:rFonts w:ascii="Times New Roman" w:hAnsi="Times New Roman" w:cs="Times New Roman"/>
          <w:sz w:val="28"/>
          <w:szCs w:val="28"/>
        </w:rPr>
        <w:t xml:space="preserve"> находить жанровые параллели между музыкой и другими видами искусств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>сравнивать интонации музыкального,</w:t>
      </w:r>
      <w:r w:rsidRPr="00A13BB5"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>живописного и литературного произведений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находить ассоциативные связи между художественными образами музыки,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ого искусства и литературы; 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онимать значимость музыки в творчестве писателей и поэтов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называть и определять на слух мужские (тенор, баритон, бас) и женские (сопрано, </w:t>
      </w:r>
      <w:proofErr w:type="spellStart"/>
      <w:r w:rsidRPr="00A13BB5">
        <w:rPr>
          <w:rFonts w:ascii="Times New Roman" w:hAnsi="Times New Roman" w:cs="Times New Roman"/>
          <w:sz w:val="28"/>
          <w:szCs w:val="28"/>
        </w:rPr>
        <w:t>меццосопрано</w:t>
      </w:r>
      <w:proofErr w:type="spellEnd"/>
      <w:r w:rsidRPr="00A13BB5">
        <w:rPr>
          <w:rFonts w:ascii="Times New Roman" w:hAnsi="Times New Roman" w:cs="Times New Roman"/>
          <w:sz w:val="28"/>
          <w:szCs w:val="28"/>
        </w:rPr>
        <w:t xml:space="preserve">, контральто) певческие голоса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определять разновидности хоровых коллективов по стилю (манере) исполнения: народные, академические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владеть навыками вокально-хорового </w:t>
      </w:r>
      <w:proofErr w:type="spellStart"/>
      <w:r w:rsidRPr="00A13BB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13BB5">
        <w:rPr>
          <w:rFonts w:ascii="Times New Roman" w:hAnsi="Times New Roman" w:cs="Times New Roman"/>
          <w:sz w:val="28"/>
          <w:szCs w:val="28"/>
        </w:rPr>
        <w:t>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рименять навыки вокально-хоровой работы при пении с музыкальным сопровождением и без сопровождения (</w:t>
      </w:r>
      <w:proofErr w:type="spellStart"/>
      <w:r w:rsidRPr="00A13BB5">
        <w:rPr>
          <w:rFonts w:ascii="Times New Roman" w:hAnsi="Times New Roman" w:cs="Times New Roman"/>
          <w:sz w:val="28"/>
          <w:szCs w:val="28"/>
        </w:rPr>
        <w:t>acappella</w:t>
      </w:r>
      <w:proofErr w:type="spellEnd"/>
      <w:r w:rsidRPr="00A13B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A13BB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13B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размышлять о знакомом музыкальном произведении, высказывать суждения об основной идее, о средствах и формах ее воплощения;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ередавать свои музыкальные впечатления в устной или письменной форме;  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роявлять творческую инициативу, участвуя в музыкально-эстетической деятельности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онимать специфику музыки как вида искусства и ее значение в жизни человека и общества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эмоционально проживать исторические события и судьбы защитников Отечества, воплощаемые в музыкальных произведениях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>применять современны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3BB5">
        <w:t xml:space="preserve"> </w:t>
      </w:r>
      <w:r w:rsidRPr="00A13BB5">
        <w:rPr>
          <w:rFonts w:ascii="Times New Roman" w:hAnsi="Times New Roman" w:cs="Times New Roman"/>
          <w:sz w:val="28"/>
          <w:szCs w:val="28"/>
        </w:rPr>
        <w:t>коммуникационные технологии для записи и воспроизведения музыки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обосновывать собственные предпочтения, касающиеся музыкальных произведений различных стилей и жанров;</w:t>
      </w:r>
    </w:p>
    <w:p w:rsidR="00A13BB5" w:rsidRDefault="00A13BB5" w:rsidP="00012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58B">
        <w:rPr>
          <w:rFonts w:ascii="Times New Roman" w:hAnsi="Times New Roman" w:cs="Times New Roman"/>
          <w:sz w:val="28"/>
          <w:szCs w:val="28"/>
        </w:rPr>
        <w:t>•</w:t>
      </w:r>
      <w:r w:rsidRPr="00A13BB5">
        <w:rPr>
          <w:rFonts w:ascii="Times New Roman" w:hAnsi="Times New Roman" w:cs="Times New Roman"/>
          <w:sz w:val="28"/>
          <w:szCs w:val="28"/>
        </w:rPr>
        <w:t xml:space="preserve"> использовать знания о музыке и музыкантах, полученные на занятиях, при составлении домашней фонотеки, видеотеки; 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8758B" w:rsidRPr="0068758B" w:rsidRDefault="0068758B" w:rsidP="0068758B">
      <w:pPr>
        <w:rPr>
          <w:rFonts w:ascii="Times New Roman" w:hAnsi="Times New Roman" w:cs="Times New Roman"/>
          <w:b/>
          <w:sz w:val="28"/>
          <w:szCs w:val="28"/>
        </w:rPr>
      </w:pPr>
      <w:r w:rsidRPr="0068758B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68758B" w:rsidRP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понимать истоки и интонационное своеобразие, характерные черты и признаки, традиций, обрядов музыкального фольклора разных стран мира; 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понимать особенности языка западноевропейской музыки на примере мадригала, мотета, кантаты, прелюдии, фуги, мессы, рекв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BB5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t xml:space="preserve"> </w:t>
      </w:r>
      <w:r w:rsidRPr="0068758B">
        <w:rPr>
          <w:rFonts w:ascii="Times New Roman" w:hAnsi="Times New Roman" w:cs="Times New Roman"/>
          <w:sz w:val="28"/>
          <w:szCs w:val="28"/>
        </w:rPr>
        <w:t xml:space="preserve">определять специфику духовной музыки в эпоху Средневековья; 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распознавать мелодику знаменного распева – основы древнерусской церковной музыки;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различать формы построения музыки (сонатно</w:t>
      </w:r>
      <w:r w:rsidR="00B34AEE">
        <w:rPr>
          <w:rFonts w:ascii="Times New Roman" w:hAnsi="Times New Roman" w:cs="Times New Roman"/>
          <w:sz w:val="28"/>
          <w:szCs w:val="28"/>
        </w:rPr>
        <w:t>-</w:t>
      </w:r>
      <w:r w:rsidRPr="0068758B">
        <w:rPr>
          <w:rFonts w:ascii="Times New Roman" w:hAnsi="Times New Roman" w:cs="Times New Roman"/>
          <w:sz w:val="28"/>
          <w:szCs w:val="28"/>
        </w:rPr>
        <w:t>симфонический цикл, сюита), понимать их возможности в воплощении и развитии музыкальных образов;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выделять признаки для установления стилевых связей в процессе изучения музыкального искусства; 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различать и передавать в художественно</w:t>
      </w:r>
      <w:r w:rsidR="00B34AEE">
        <w:rPr>
          <w:rFonts w:ascii="Times New Roman" w:hAnsi="Times New Roman" w:cs="Times New Roman"/>
          <w:sz w:val="28"/>
          <w:szCs w:val="28"/>
        </w:rPr>
        <w:t>-</w:t>
      </w:r>
      <w:r w:rsidRPr="0068758B">
        <w:rPr>
          <w:rFonts w:ascii="Times New Roman" w:hAnsi="Times New Roman" w:cs="Times New Roman"/>
          <w:sz w:val="28"/>
          <w:szCs w:val="28"/>
        </w:rPr>
        <w:t xml:space="preserve">творческой деятельности характер, эмоциональное состояние и свое отношение к природе, человеку, обществу; 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 xml:space="preserve"> исполнять свою партию в хоре в простейших двухголосных произведениях, в том числе с ориентацией на нотную запись;</w:t>
      </w:r>
    </w:p>
    <w:p w:rsidR="0068758B" w:rsidRDefault="0068758B" w:rsidP="00687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68758B">
        <w:rPr>
          <w:rFonts w:ascii="Times New Roman" w:hAnsi="Times New Roman" w:cs="Times New Roman"/>
          <w:sz w:val="28"/>
          <w:szCs w:val="28"/>
        </w:rPr>
        <w:t>активно использовать язык музыки для освоения содержания различных учебных предметов</w:t>
      </w:r>
      <w:r w:rsidRPr="0068758B">
        <w:t xml:space="preserve"> </w:t>
      </w:r>
      <w:r w:rsidRPr="0068758B">
        <w:rPr>
          <w:rFonts w:ascii="Times New Roman" w:hAnsi="Times New Roman" w:cs="Times New Roman"/>
          <w:sz w:val="28"/>
          <w:szCs w:val="28"/>
        </w:rPr>
        <w:t>(литературы, русского языка, окружающего мира, математики и др.).</w:t>
      </w:r>
    </w:p>
    <w:p w:rsidR="004C7EA1" w:rsidRDefault="005856A0" w:rsidP="00B3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B34AEE" w:rsidRDefault="00B34AEE" w:rsidP="00B3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F719B" w:rsidTr="001F719B">
        <w:trPr>
          <w:trHeight w:val="945"/>
        </w:trPr>
        <w:tc>
          <w:tcPr>
            <w:tcW w:w="7393" w:type="dxa"/>
          </w:tcPr>
          <w:p w:rsidR="001F719B" w:rsidRDefault="001F719B" w:rsidP="001F7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393" w:type="dxa"/>
          </w:tcPr>
          <w:p w:rsidR="001F719B" w:rsidRDefault="001F719B" w:rsidP="001F7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</w:tr>
      <w:tr w:rsidR="001F719B" w:rsidTr="001F719B">
        <w:trPr>
          <w:trHeight w:val="702"/>
        </w:trPr>
        <w:tc>
          <w:tcPr>
            <w:tcW w:w="7393" w:type="dxa"/>
          </w:tcPr>
          <w:p w:rsidR="00B34AEE" w:rsidRDefault="000B1D03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как вид искусства - </w:t>
            </w:r>
            <w:r w:rsidR="00B34AEE">
              <w:rPr>
                <w:rFonts w:ascii="Times New Roman" w:hAnsi="Times New Roman" w:cs="Times New Roman"/>
                <w:sz w:val="28"/>
                <w:szCs w:val="28"/>
              </w:rPr>
              <w:t>10 часов.</w:t>
            </w:r>
          </w:p>
          <w:p w:rsidR="00B34AEE" w:rsidRPr="00B34AEE" w:rsidRDefault="00D47D72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однит музыку с литературой</w:t>
            </w:r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>Связь музыки с литературой</w:t>
            </w:r>
            <w:r w:rsidR="00B34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AEE">
              <w:t xml:space="preserve"> </w:t>
            </w:r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А. Варламов. «Горные вершины» (сл. М. Лермонтова). Э. Григ. Музыка к драме Г. Ибсена «Пер </w:t>
            </w:r>
            <w:proofErr w:type="spellStart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» (Песня </w:t>
            </w:r>
            <w:proofErr w:type="spellStart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>Сольвейг</w:t>
            </w:r>
            <w:proofErr w:type="spellEnd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«Смерть </w:t>
            </w:r>
            <w:proofErr w:type="spellStart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>Озе</w:t>
            </w:r>
            <w:proofErr w:type="spellEnd"/>
            <w:r w:rsidR="00B34AEE"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»). Соната для виолончели и фортепиано» (Ι часть). 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вокальной, инструментальной, вокально-инструментальной, камерной, сим</w:t>
            </w:r>
            <w:r w:rsidR="000B1D03">
              <w:rPr>
                <w:rFonts w:ascii="Times New Roman" w:hAnsi="Times New Roman" w:cs="Times New Roman"/>
                <w:sz w:val="28"/>
                <w:szCs w:val="28"/>
              </w:rPr>
              <w:t xml:space="preserve">фонической и театральной </w:t>
            </w:r>
            <w:proofErr w:type="spellStart"/>
            <w:r w:rsidR="000B1D03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Чайковский. Форт</w:t>
            </w:r>
            <w:r w:rsidR="000B1D03">
              <w:rPr>
                <w:rFonts w:ascii="Times New Roman" w:hAnsi="Times New Roman" w:cs="Times New Roman"/>
                <w:sz w:val="28"/>
                <w:szCs w:val="28"/>
              </w:rPr>
              <w:t xml:space="preserve">епианный цикл «Времена года», 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С. Рахманинов. «Вокализ». Романс «Весенние воды» (сл. Ф. Тютчева). 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Многообразие связей музыки с изобразительным искусством.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Романс «Островок» (сл. К. Бальмонта, из Шелли). Романс 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ирень» (сл. Е. Бекетовой).  Романс «Я помню чудное мгновенье» (ст. А. Пушкина). «Патриотическая песня» (сл. А.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Машистова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) В. Гаврилин «Перезвоны». По прочтении В. Шукшина (симфония действо для солистов, хора, гобоя и ударных): «Весело на душе» (№ 1), «Смерть разбойника» (№ 2), «Ерунда» (№ 4), «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Ти-ри-ри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» (№ 8), «Вечерняя музыка» (№ 10), «Молитва» (№ 17). Вокальный цикл «Времена года» («Весна», «Осень»). В. Гаврилин «Всю жизнь мою несу родину в душе…"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. Г. Свиридов. Кантата «Памяти С. Есенина» (ΙΙ ч. «Поет зима, аукает»). Сюита «Время, вперед!» (VI ч.). «Музыкальные иллюстрации к повести А. Пушкина «Метель» («Тройка», «Вальс», «Весна и осень», «Романс», «Пастораль», «Военный марш», «Венчание»). Музыка к драме</w:t>
            </w:r>
            <w:r>
              <w:t xml:space="preserve"> 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А. Толстого «Царь Федор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Иоанович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» («Любовь святая»).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Первое путешествие в музыкальный театр. М. Глинка. Опера «Иван Сусанин» (Рондо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из I д., хор «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Разгулялися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разливалися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», романс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Наины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Персидский хор, заключительный хор «Слава великим богам» Круг музыкальных образов (лирические, драматические, героические, романтические, </w:t>
            </w:r>
            <w:proofErr w:type="gram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эпи-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и др.), их взаимосвязь и развитие.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</w:t>
            </w:r>
            <w:proofErr w:type="gram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). «Колокольчик» (сл. И. Макарова).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Звать через прошлое к настоящему. Кантата «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 </w:t>
            </w:r>
            <w:r w:rsidR="004C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ий» (Ледовое побоище).</w:t>
            </w:r>
          </w:p>
        </w:tc>
        <w:tc>
          <w:tcPr>
            <w:tcW w:w="7393" w:type="dxa"/>
          </w:tcPr>
          <w:p w:rsidR="001F719B" w:rsidRPr="001F719B" w:rsidRDefault="001F719B" w:rsidP="001F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как вид искусства.</w:t>
            </w:r>
          </w:p>
          <w:p w:rsidR="001F719B" w:rsidRPr="001F719B" w:rsidRDefault="001F719B" w:rsidP="001F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19B">
              <w:rPr>
                <w:rFonts w:ascii="Times New Roman" w:hAnsi="Times New Roman" w:cs="Times New Roman"/>
                <w:sz w:val="28"/>
                <w:szCs w:val="28"/>
              </w:rPr>
              <w:t>Интонация как носитель образного смысла. Многообразие интонационно-образных построений. Средства музыкальной выразительности в создании</w:t>
            </w:r>
            <w:r w:rsidRPr="001F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719B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Pr="001F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719B">
              <w:rPr>
                <w:rFonts w:ascii="Times New Roman" w:hAnsi="Times New Roman" w:cs="Times New Roman"/>
                <w:sz w:val="28"/>
                <w:szCs w:val="28"/>
              </w:rPr>
              <w:t xml:space="preserve">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</w:t>
            </w:r>
            <w:r w:rsidRPr="001F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в музыкальном театре. Программная музыка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</w:t>
            </w:r>
          </w:p>
          <w:p w:rsidR="001F719B" w:rsidRDefault="001F719B" w:rsidP="001F7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9B">
              <w:rPr>
                <w:rFonts w:ascii="Times New Roman" w:hAnsi="Times New Roman" w:cs="Times New Roman"/>
                <w:sz w:val="28"/>
                <w:szCs w:val="28"/>
              </w:rPr>
              <w:t>искусстве. Символика скульптуры, архитектуры, музыки.</w:t>
            </w:r>
          </w:p>
        </w:tc>
      </w:tr>
    </w:tbl>
    <w:p w:rsidR="001F719B" w:rsidRDefault="001F719B" w:rsidP="00687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34AEE" w:rsidTr="00B34AEE">
        <w:trPr>
          <w:trHeight w:val="74"/>
        </w:trPr>
        <w:tc>
          <w:tcPr>
            <w:tcW w:w="7393" w:type="dxa"/>
          </w:tcPr>
          <w:p w:rsidR="00B34AEE" w:rsidRDefault="00D47D72" w:rsidP="00687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творчество</w:t>
            </w:r>
            <w:r w:rsidR="00B34AEE">
              <w:rPr>
                <w:rFonts w:ascii="Times New Roman" w:hAnsi="Times New Roman" w:cs="Times New Roman"/>
                <w:b/>
                <w:sz w:val="28"/>
                <w:szCs w:val="28"/>
              </w:rPr>
              <w:t>-4 часа</w:t>
            </w:r>
          </w:p>
          <w:p w:rsidR="00B34AEE" w:rsidRPr="00B34AEE" w:rsidRDefault="00B34AEE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в </w:t>
            </w:r>
            <w:r w:rsidR="00D47D72">
              <w:rPr>
                <w:rFonts w:ascii="Times New Roman" w:hAnsi="Times New Roman" w:cs="Times New Roman"/>
                <w:sz w:val="28"/>
                <w:szCs w:val="28"/>
              </w:rPr>
              <w:t xml:space="preserve">музыке русских композиторов. </w:t>
            </w:r>
            <w:proofErr w:type="spellStart"/>
            <w:r w:rsidR="00D47D7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Кикимора (народное сказание для оркестра)</w:t>
            </w:r>
            <w:proofErr w:type="gram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жанры русской народной вокальной музыки. Различные исполнительские типы художественного общения (хоровое, соревновательное,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сказительное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). Музыкальный фольклор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B34AEE" w:rsidRPr="00B34AEE" w:rsidRDefault="00B34AEE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сказительное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4AEE" w:rsidRPr="001F719B" w:rsidRDefault="00B34AEE" w:rsidP="006875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34AEE" w:rsidTr="00B34AEE">
        <w:tc>
          <w:tcPr>
            <w:tcW w:w="7393" w:type="dxa"/>
          </w:tcPr>
          <w:p w:rsidR="00B34AEE" w:rsidRDefault="00B34AEE" w:rsidP="00687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музыка от эпохи средневековья до рубежа XIX-ХХ вв.</w:t>
            </w:r>
            <w:r w:rsidR="00AA4182">
              <w:rPr>
                <w:rFonts w:ascii="Times New Roman" w:hAnsi="Times New Roman" w:cs="Times New Roman"/>
                <w:b/>
                <w:sz w:val="28"/>
                <w:szCs w:val="28"/>
              </w:rPr>
              <w:t>-6часов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Вторая жизнь песни. Особенности творчества русских </w:t>
            </w:r>
            <w:proofErr w:type="gram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композиторов(</w:t>
            </w:r>
            <w:proofErr w:type="spellStart"/>
            <w:proofErr w:type="gram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Н.Римский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-Корсаков). Приёмы музыкального развития в народных песнях. Опера «Снегурочка» (</w:t>
            </w:r>
            <w:proofErr w:type="spellStart"/>
            <w:proofErr w:type="gram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Пролог:Сцена</w:t>
            </w:r>
            <w:proofErr w:type="spellEnd"/>
            <w:proofErr w:type="gram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и с Морозом и Весной, Ария Снегурочки «С подружками по ягоды ходить»; Третья песня Леля (ΙΙΙ д.), Сцена таяния Снегурочки «Люблю и таю» (ΙV д.)). Опера «Сказка о царе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» («Полет шмеля»). Опера «Сказание о невидимом граде Китеже и деве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» (оркестровый эпизод «Сеча при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Керженце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B34AEE" w:rsidRPr="00B34AEE" w:rsidRDefault="00B34AEE" w:rsidP="00B3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Небесное и земное в звуках и красках. Древнерусская духовная музыка. Знаменный распев как основа древнерусской храмовой музыки. П.И. Чайковский </w:t>
            </w:r>
            <w:r w:rsidRPr="00B34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сенощное бдение» («Богородице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, радуйся» № 8). «Я ли в поле да не травушка была» (ст. И. Сурикова). «Легенда» (сл. А. Плещеева). «Покаянная молитва о Руси». И. Бах-Ш.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Гуно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4AEE" w:rsidRDefault="00B34AEE" w:rsidP="00B34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Коолокольность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 xml:space="preserve"> в музыке и изобразительном искусстве. В. </w:t>
            </w:r>
            <w:proofErr w:type="spellStart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Кикта</w:t>
            </w:r>
            <w:proofErr w:type="spellEnd"/>
            <w:r w:rsidRPr="00B34AEE">
              <w:rPr>
                <w:rFonts w:ascii="Times New Roman" w:hAnsi="Times New Roman" w:cs="Times New Roman"/>
                <w:sz w:val="28"/>
                <w:szCs w:val="28"/>
              </w:rPr>
              <w:t>. Фрески Софии Киевской (концертная симфония для арфы с оркестром) «Мой край тополиный» (сл. И. Векшегоновой).</w:t>
            </w:r>
          </w:p>
        </w:tc>
        <w:tc>
          <w:tcPr>
            <w:tcW w:w="7393" w:type="dxa"/>
          </w:tcPr>
          <w:p w:rsidR="00B34AEE" w:rsidRPr="00B34AEE" w:rsidRDefault="00B34AEE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4AEE" w:rsidRDefault="00B34AEE" w:rsidP="0068758B">
      <w:pPr>
        <w:rPr>
          <w:rFonts w:ascii="Times New Roman" w:hAnsi="Times New Roman" w:cs="Times New Roman"/>
          <w:b/>
          <w:sz w:val="28"/>
          <w:szCs w:val="28"/>
        </w:rPr>
      </w:pPr>
    </w:p>
    <w:p w:rsidR="00AA4182" w:rsidRDefault="00AA4182" w:rsidP="00687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A4182" w:rsidTr="00AA4182">
        <w:tc>
          <w:tcPr>
            <w:tcW w:w="7393" w:type="dxa"/>
          </w:tcPr>
          <w:p w:rsidR="00AA4182" w:rsidRDefault="00133BE0" w:rsidP="00687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E0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музыка от эпохи средневековья до рубежа XIХ-XХ вв.</w:t>
            </w:r>
            <w:r w:rsidR="005A6EC0">
              <w:rPr>
                <w:rFonts w:ascii="Times New Roman" w:hAnsi="Times New Roman" w:cs="Times New Roman"/>
                <w:b/>
                <w:sz w:val="28"/>
                <w:szCs w:val="28"/>
              </w:rPr>
              <w:t>-3часа.</w:t>
            </w:r>
          </w:p>
          <w:p w:rsidR="00744776" w:rsidRDefault="00744776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776">
              <w:rPr>
                <w:rFonts w:ascii="Times New Roman" w:hAnsi="Times New Roman" w:cs="Times New Roman"/>
                <w:sz w:val="28"/>
                <w:szCs w:val="28"/>
              </w:rPr>
              <w:t>Второе путешествие в музыкальный театр.</w:t>
            </w:r>
          </w:p>
          <w:p w:rsidR="00744776" w:rsidRDefault="00744776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 xml:space="preserve"> Ф. Шопен. Вальс № 6 (ре бемоль мажор). Вальс № 7 (</w:t>
            </w:r>
            <w:proofErr w:type="gramStart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). Полонез (ля мажор)</w:t>
            </w:r>
            <w:r w:rsidR="005A6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 xml:space="preserve"> Реквием («</w:t>
            </w:r>
            <w:proofErr w:type="spellStart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Diesire</w:t>
            </w:r>
            <w:proofErr w:type="spellEnd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Lacrimoza</w:t>
            </w:r>
            <w:proofErr w:type="spellEnd"/>
            <w:r w:rsidR="005A6EC0" w:rsidRPr="005A6EC0">
              <w:rPr>
                <w:rFonts w:ascii="Times New Roman" w:hAnsi="Times New Roman" w:cs="Times New Roman"/>
                <w:sz w:val="28"/>
                <w:szCs w:val="28"/>
              </w:rPr>
              <w:t>»). Соната № 11 (I, II, III ч.).</w:t>
            </w:r>
          </w:p>
          <w:p w:rsidR="005A6EC0" w:rsidRPr="00744776" w:rsidRDefault="005A6EC0" w:rsidP="005A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ьберт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Чюрлёнис</w:t>
            </w:r>
            <w:r w:rsidRPr="005A6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5A6EC0">
              <w:rPr>
                <w:rFonts w:ascii="Times New Roman" w:hAnsi="Times New Roman" w:cs="Times New Roman"/>
                <w:sz w:val="28"/>
                <w:szCs w:val="28"/>
              </w:rPr>
              <w:t>. Прелюдия ре минор. Прелюдия ми минор. Прелюдия ля минор. Симфоническая поэма «М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AA4182" w:rsidRPr="00AA4182" w:rsidRDefault="00133BE0" w:rsidP="00030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E0">
              <w:rPr>
                <w:rFonts w:ascii="Times New Roman" w:hAnsi="Times New Roman" w:cs="Times New Roman"/>
                <w:sz w:val="28"/>
                <w:szCs w:val="28"/>
              </w:rPr>
      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Творчество композиторов-романтиков Ф. Шопен, Ф. Лист, Р. Шуман, 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BE0">
              <w:rPr>
                <w:rFonts w:ascii="Times New Roman" w:hAnsi="Times New Roman" w:cs="Times New Roman"/>
                <w:sz w:val="28"/>
                <w:szCs w:val="28"/>
              </w:rPr>
              <w:t>Шуберт, Э. 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BE0">
              <w:rPr>
                <w:rFonts w:ascii="Times New Roman" w:hAnsi="Times New Roman" w:cs="Times New Roman"/>
                <w:sz w:val="28"/>
                <w:szCs w:val="28"/>
              </w:rPr>
              <w:t>вокальная музыка, опера, балет). Развитие жанров светской музыки (камерная инструментальная и вокальная музыка, концерт, симфония, опера, ба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182" w:rsidRDefault="00AA4182" w:rsidP="00687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A6EC0" w:rsidTr="004C7EA1">
        <w:trPr>
          <w:trHeight w:val="1124"/>
        </w:trPr>
        <w:tc>
          <w:tcPr>
            <w:tcW w:w="7393" w:type="dxa"/>
          </w:tcPr>
          <w:p w:rsidR="005A6EC0" w:rsidRDefault="003B2BE1" w:rsidP="00687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B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ская и зарубежная музыкальная культура XX в.</w:t>
            </w:r>
            <w:r w:rsidR="005D3737">
              <w:rPr>
                <w:rFonts w:ascii="Times New Roman" w:hAnsi="Times New Roman" w:cs="Times New Roman"/>
                <w:b/>
                <w:sz w:val="28"/>
                <w:szCs w:val="28"/>
              </w:rPr>
              <w:t>-5 часов.</w:t>
            </w:r>
          </w:p>
          <w:p w:rsidR="003B2BE1" w:rsidRDefault="003B2BE1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жизнь мою несу родину в душе…</w:t>
            </w:r>
          </w:p>
          <w:p w:rsidR="003B2BE1" w:rsidRDefault="003B2BE1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театре, в кино, на телевидении.</w:t>
            </w:r>
          </w:p>
          <w:p w:rsidR="00EF0529" w:rsidRDefault="00EF0529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путешествие в музыкальный театр. Мюзикл.</w:t>
            </w:r>
            <w:r>
              <w:t xml:space="preserve"> </w:t>
            </w:r>
            <w:r w:rsidRPr="00EF0529">
              <w:rPr>
                <w:rFonts w:ascii="Times New Roman" w:hAnsi="Times New Roman" w:cs="Times New Roman"/>
                <w:sz w:val="28"/>
                <w:szCs w:val="28"/>
              </w:rPr>
              <w:t xml:space="preserve">А. Журбин. Рок-опера «Орфей и </w:t>
            </w:r>
            <w:proofErr w:type="spellStart"/>
            <w:r w:rsidRPr="00EF0529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EF052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о выбору учителя). </w:t>
            </w:r>
            <w:r w:rsidRPr="00EF0529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EF0529">
              <w:rPr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EF0529">
              <w:rPr>
                <w:rFonts w:ascii="Times New Roman" w:hAnsi="Times New Roman" w:cs="Times New Roman"/>
                <w:sz w:val="28"/>
                <w:szCs w:val="28"/>
              </w:rPr>
              <w:t>. Рок-опера «Иисус Христос – суперзвезда» (фрагменты по выбору учителя). Мюзикл «Кошки», либретто по Т. Элиот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о выбору учителя). </w:t>
            </w:r>
          </w:p>
          <w:p w:rsidR="00EF0529" w:rsidRDefault="00EF0529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композитора. Композиторы </w:t>
            </w:r>
            <w:r w:rsidRPr="00EF0529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5D3737" w:rsidRDefault="00EF0529" w:rsidP="005D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алочка дирижера</w:t>
            </w:r>
            <w:r w:rsidR="005D3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737">
              <w:t xml:space="preserve"> </w:t>
            </w:r>
            <w:r w:rsidR="005D3737"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</w:t>
            </w:r>
            <w:proofErr w:type="gramStart"/>
            <w:r w:rsidR="005D3737" w:rsidRPr="005D3737">
              <w:rPr>
                <w:rFonts w:ascii="Times New Roman" w:hAnsi="Times New Roman" w:cs="Times New Roman"/>
                <w:sz w:val="28"/>
                <w:szCs w:val="28"/>
              </w:rPr>
              <w:t>с орк</w:t>
            </w:r>
            <w:proofErr w:type="gramEnd"/>
            <w:r w:rsidR="005D3737"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. (фрагмент ΙΙ части). </w:t>
            </w:r>
          </w:p>
          <w:p w:rsidR="005D3737" w:rsidRPr="005D3737" w:rsidRDefault="005D3737" w:rsidP="005D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737" w:rsidRDefault="005D3737" w:rsidP="005D3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73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музыкальная жизнь</w:t>
            </w:r>
            <w:r w:rsidR="004B368F">
              <w:rPr>
                <w:rFonts w:ascii="Times New Roman" w:hAnsi="Times New Roman" w:cs="Times New Roman"/>
                <w:b/>
                <w:sz w:val="28"/>
                <w:szCs w:val="28"/>
              </w:rPr>
              <w:t>-3 часа.</w:t>
            </w:r>
          </w:p>
          <w:p w:rsidR="005D3737" w:rsidRDefault="005D3737" w:rsidP="005D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Импрессионизм в музыке и жив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68F">
              <w:rPr>
                <w:rFonts w:ascii="Times New Roman" w:hAnsi="Times New Roman" w:cs="Times New Roman"/>
                <w:sz w:val="28"/>
                <w:szCs w:val="28"/>
              </w:rPr>
              <w:t xml:space="preserve"> Джазовые ритмы в классической фортепианной музыке.</w:t>
            </w:r>
          </w:p>
          <w:p w:rsidR="004B368F" w:rsidRDefault="004B368F" w:rsidP="005D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мимолётности вижу я миры…</w:t>
            </w:r>
            <w:r>
              <w:t xml:space="preserve">  </w:t>
            </w:r>
            <w:r w:rsidRPr="004B368F">
              <w:rPr>
                <w:rFonts w:ascii="Times New Roman" w:hAnsi="Times New Roman" w:cs="Times New Roman"/>
                <w:sz w:val="28"/>
                <w:szCs w:val="28"/>
              </w:rPr>
      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ости» (по выбору учителя). </w:t>
            </w:r>
          </w:p>
          <w:p w:rsidR="004B368F" w:rsidRPr="005D3737" w:rsidRDefault="004B368F" w:rsidP="005D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68F">
              <w:rPr>
                <w:rFonts w:ascii="Times New Roman" w:hAnsi="Times New Roman" w:cs="Times New Roman"/>
                <w:sz w:val="28"/>
                <w:szCs w:val="28"/>
              </w:rPr>
              <w:t>Может ли современная музыка считаться классической? Классическая музыка в современных обработ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5A6EC0" w:rsidRDefault="003B2BE1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</w:t>
            </w:r>
            <w:proofErr w:type="spellStart"/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3B2BE1">
              <w:rPr>
                <w:rFonts w:ascii="Times New Roman" w:hAnsi="Times New Roman" w:cs="Times New Roman"/>
                <w:sz w:val="28"/>
                <w:szCs w:val="28"/>
              </w:rPr>
              <w:t xml:space="preserve">) и зарубежных композиторов ХХ столетия (К. Дебюсси, К. </w:t>
            </w:r>
            <w:proofErr w:type="spellStart"/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</w:t>
            </w:r>
            <w:r w:rsidRPr="003B2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ролл.). Мюзикл. Электронная музыка. Современные технологии запис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BE1">
              <w:rPr>
                <w:rFonts w:ascii="Times New Roman" w:hAnsi="Times New Roman" w:cs="Times New Roman"/>
                <w:sz w:val="28"/>
                <w:szCs w:val="28"/>
              </w:rPr>
              <w:t>воспроизведения музыки.</w:t>
            </w:r>
          </w:p>
          <w:p w:rsidR="005D3737" w:rsidRDefault="005D3737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37" w:rsidRDefault="005D3737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37" w:rsidRDefault="005D3737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37" w:rsidRDefault="005D3737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37" w:rsidRPr="005D3737" w:rsidRDefault="005D3737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</w:t>
            </w:r>
            <w:proofErr w:type="gram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).Наследие</w:t>
            </w:r>
            <w:proofErr w:type="gram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 выдающихся отечественных (Ф.И. Шаляпин, Д.Ф. Ойстрах, А.В. Свешников; Д.А. Хворостовский, А.Ю. Нетребко, В.Т. Спиваков, Н.Л. Луганский, Д.Л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 и др.) и зарубежных исполнителей (Э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Карузо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Каллас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; Л. Паваротти, М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Кабалье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Клиберн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>Кельмпфф</w:t>
            </w:r>
            <w:proofErr w:type="spellEnd"/>
            <w:r w:rsidRPr="005D3737">
              <w:rPr>
                <w:rFonts w:ascii="Times New Roman" w:hAnsi="Times New Roman" w:cs="Times New Roman"/>
                <w:sz w:val="28"/>
                <w:szCs w:val="28"/>
              </w:rPr>
      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</w:t>
            </w:r>
            <w:r w:rsidRPr="005D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      </w:r>
          </w:p>
        </w:tc>
      </w:tr>
    </w:tbl>
    <w:p w:rsidR="005A6EC0" w:rsidRDefault="005A6EC0" w:rsidP="00687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B368F" w:rsidTr="004B368F">
        <w:tc>
          <w:tcPr>
            <w:tcW w:w="7393" w:type="dxa"/>
          </w:tcPr>
          <w:p w:rsidR="004B368F" w:rsidRDefault="004B368F" w:rsidP="00687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68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музыки в жизни человека</w:t>
            </w:r>
            <w:r w:rsidR="00F345E0">
              <w:rPr>
                <w:rFonts w:ascii="Times New Roman" w:hAnsi="Times New Roman" w:cs="Times New Roman"/>
                <w:b/>
                <w:sz w:val="28"/>
                <w:szCs w:val="28"/>
              </w:rPr>
              <w:t>-4 часа</w:t>
            </w:r>
          </w:p>
          <w:p w:rsidR="00AE110A" w:rsidRDefault="00AE110A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Застывшая музыка.  П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йковский</w:t>
            </w:r>
            <w:r w:rsidR="00635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10A">
              <w:rPr>
                <w:rFonts w:ascii="Times New Roman" w:hAnsi="Times New Roman" w:cs="Times New Roman"/>
                <w:sz w:val="28"/>
                <w:szCs w:val="28"/>
              </w:rPr>
              <w:t xml:space="preserve">«Всенощное бдение» («Богородице </w:t>
            </w:r>
            <w:proofErr w:type="spellStart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, радуй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П. Чесноков. «Да исправится молитва моя»</w:t>
            </w:r>
            <w:proofErr w:type="gramStart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 xml:space="preserve"> Л. Бетховен. Симфония № 5. Симфония № 3. П. Сигер «Песня о молоте». «Все преодолеем». И. </w:t>
            </w:r>
            <w:proofErr w:type="spellStart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Лученок</w:t>
            </w:r>
            <w:proofErr w:type="spellEnd"/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. «Хатынь» (ст. Г. Петренко).</w:t>
            </w:r>
          </w:p>
          <w:p w:rsidR="00635912" w:rsidRDefault="00635912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вигах, о доблести, о славе-</w:t>
            </w:r>
            <w:r>
              <w:t xml:space="preserve"> </w:t>
            </w:r>
            <w:r w:rsidRPr="00635912">
              <w:rPr>
                <w:rFonts w:ascii="Times New Roman" w:hAnsi="Times New Roman" w:cs="Times New Roman"/>
                <w:sz w:val="28"/>
                <w:szCs w:val="28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  <w:p w:rsidR="00AE110A" w:rsidRPr="00AE110A" w:rsidRDefault="00AE110A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</w:p>
        </w:tc>
        <w:tc>
          <w:tcPr>
            <w:tcW w:w="7393" w:type="dxa"/>
          </w:tcPr>
          <w:p w:rsidR="004B368F" w:rsidRPr="00AE110A" w:rsidRDefault="00AE110A" w:rsidP="0068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0A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</w:tc>
      </w:tr>
    </w:tbl>
    <w:p w:rsidR="004B368F" w:rsidRDefault="004B368F" w:rsidP="0068758B">
      <w:pPr>
        <w:rPr>
          <w:rFonts w:ascii="Times New Roman" w:hAnsi="Times New Roman" w:cs="Times New Roman"/>
          <w:b/>
          <w:sz w:val="28"/>
          <w:szCs w:val="28"/>
        </w:rPr>
      </w:pPr>
    </w:p>
    <w:p w:rsidR="00A70D15" w:rsidRDefault="00A70D15" w:rsidP="00A70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70D15" w:rsidTr="00C86E50">
        <w:trPr>
          <w:trHeight w:val="74"/>
        </w:trPr>
        <w:tc>
          <w:tcPr>
            <w:tcW w:w="7393" w:type="dxa"/>
          </w:tcPr>
          <w:p w:rsidR="00A70D15" w:rsidRDefault="00D47D72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ак вид искусства-8</w:t>
            </w:r>
            <w:r w:rsidR="00C86E50"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Удивительный мир музыкальных образов. Разнообразие вокальной, инструментальной, вокально-инструментальной, камерной, симфонической и театральной музыки</w:t>
            </w:r>
            <w:proofErr w:type="gram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Брель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. Вальс, А. 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. «Домик-крошечка» (сл. С. Любецкого). «Вьется ласточка»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 в создании музыкального образа и характера музыки.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Два музыкальных посвящения. Романс «Я помню</w:t>
            </w:r>
            <w:r w:rsidRPr="00A7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чудное</w:t>
            </w:r>
            <w:r w:rsidRPr="00A7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мгновенье»</w:t>
            </w:r>
            <w:r w:rsidR="00D47D72">
              <w:rPr>
                <w:rFonts w:ascii="Times New Roman" w:hAnsi="Times New Roman" w:cs="Times New Roman"/>
                <w:sz w:val="28"/>
                <w:szCs w:val="28"/>
              </w:rPr>
              <w:t xml:space="preserve"> (ст. А. Пушкина). Два музыкаль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ных посвящения. Круг музыкальных образов (лирические, драматические, героические, романтические, эпические и 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.), их взаимосвязь и развитие. М. Мусоргский. Опера «Борис Годунов» (Вступление, Песня 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Варлаама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, Сцена смерти Бориса, сцена под Кромами). Опера «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» (Вступление, Пляска 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персидок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Портрет в музыке и живописи.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Вечные темы искусства и жизни.</w:t>
            </w:r>
            <w:r>
              <w:t xml:space="preserve"> 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Образы камерной музыки Ф. Шопен. Вальс № 6 (ре бемоль мажор). Вальс № 7 (</w:t>
            </w:r>
            <w:proofErr w:type="gram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). Полонез (ля мажор). 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Инструментальный концерт. Итальянский концерт.</w:t>
            </w:r>
          </w:p>
          <w:p w:rsidR="00A70D15" w:rsidRP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пейзаж. Ч. </w:t>
            </w:r>
            <w:proofErr w:type="spellStart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Айвз</w:t>
            </w:r>
            <w:proofErr w:type="spellEnd"/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. «Космический пейзаж».</w:t>
            </w:r>
          </w:p>
          <w:p w:rsidR="00A70D15" w:rsidRDefault="00A70D15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Образы симфонической  музыки. «Военный марш», «Венчание»). Г.</w:t>
            </w:r>
            <w:r w:rsidR="00C86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D15">
              <w:rPr>
                <w:rFonts w:ascii="Times New Roman" w:hAnsi="Times New Roman" w:cs="Times New Roman"/>
                <w:sz w:val="28"/>
                <w:szCs w:val="28"/>
              </w:rPr>
              <w:t>Свиридов.</w:t>
            </w:r>
          </w:p>
          <w:p w:rsidR="00C86E50" w:rsidRDefault="00C86E50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Default="00C86E50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Default="00C86E50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Default="00C86E50" w:rsidP="00A7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Default="00D47D72" w:rsidP="00A70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творчество</w:t>
            </w:r>
            <w:r w:rsidR="0066091E">
              <w:rPr>
                <w:rFonts w:ascii="Times New Roman" w:hAnsi="Times New Roman" w:cs="Times New Roman"/>
                <w:b/>
                <w:sz w:val="28"/>
                <w:szCs w:val="28"/>
              </w:rPr>
              <w:t>-5часов</w:t>
            </w:r>
            <w:r w:rsidR="00C86E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86E50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Обряды и обычаи в  фольклоре и в творчестве композиторов. М. Матвеев. «Матушка, матушка, что во</w:t>
            </w:r>
            <w:r w:rsidRPr="00C86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поле пыльно».</w:t>
            </w:r>
            <w:r w:rsidRPr="00C86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песня Садко «Заиграйте, мои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», Сцена появления лебедей, Песня Варяжского гостя, Песня Индийского гостя, Песня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Веденецкого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 гостя). Опера «Золотой петушок» («Шествие»). Опера «Снегурочка» (</w:t>
            </w:r>
            <w:proofErr w:type="spellStart"/>
            <w:proofErr w:type="gram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Пролог:Сцена</w:t>
            </w:r>
            <w:proofErr w:type="spellEnd"/>
            <w:proofErr w:type="gram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и с Морозом и Весной, Ария Снегурочки «С подружками по ягоды ходить»; Третья песня Леля (ΙΙΙ д.), Сцена таяния Снегурочки «Люблю и таю» (ΙV д.)). Опера «Сказка о царе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» («Полет шмеля»). Опера «Сказание о невидимом </w:t>
            </w:r>
            <w:r w:rsidRPr="00C86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е Китеже и деве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» (оркестровый эпизод «Сеча при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Керженце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»). Симфоническая сюита «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Шахерезада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» (I часть). Романс «Горные вершины» (ст. М. Лермонтова</w:t>
            </w:r>
            <w:proofErr w:type="gram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).Образы</w:t>
            </w:r>
            <w:proofErr w:type="gram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й народной и духовной музыки. Народное искусство древней Руси. Н. Римский-Корсаков. Опера «Садко» (Колыбельная </w:t>
            </w:r>
            <w:proofErr w:type="spellStart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Волховы</w:t>
            </w:r>
            <w:proofErr w:type="spellEnd"/>
            <w:r w:rsidRPr="00C86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6E50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50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музыка от эпохи средневековья до рубежа XIX-ХХ вв.</w:t>
            </w:r>
            <w:r w:rsidR="00EC662A">
              <w:rPr>
                <w:rFonts w:ascii="Times New Roman" w:hAnsi="Times New Roman" w:cs="Times New Roman"/>
                <w:b/>
                <w:sz w:val="28"/>
                <w:szCs w:val="28"/>
              </w:rPr>
              <w:t>-10часов</w:t>
            </w:r>
          </w:p>
          <w:p w:rsidR="00C86E50" w:rsidRDefault="004429A3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A3">
              <w:rPr>
                <w:rFonts w:ascii="Times New Roman" w:hAnsi="Times New Roman" w:cs="Times New Roman"/>
                <w:sz w:val="28"/>
                <w:szCs w:val="28"/>
              </w:rPr>
              <w:t>Уноси мое сердце в звенящую даль…</w:t>
            </w:r>
            <w:r>
              <w:t xml:space="preserve"> </w:t>
            </w:r>
            <w:r w:rsidRPr="004429A3">
              <w:rPr>
                <w:rFonts w:ascii="Times New Roman" w:hAnsi="Times New Roman" w:cs="Times New Roman"/>
                <w:sz w:val="28"/>
                <w:szCs w:val="28"/>
              </w:rPr>
              <w:t>С. Рахманинов. Концерт № 2 для ф-но с оркестром (Ι часть). Концерт № 3 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(</w:t>
            </w:r>
            <w:proofErr w:type="gramStart"/>
            <w:r w:rsidRPr="004429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9A3">
              <w:rPr>
                <w:rFonts w:ascii="Times New Roman" w:hAnsi="Times New Roman" w:cs="Times New Roman"/>
                <w:sz w:val="28"/>
                <w:szCs w:val="28"/>
              </w:rPr>
              <w:t>диез</w:t>
            </w:r>
            <w:proofErr w:type="gramEnd"/>
            <w:r w:rsidRPr="004429A3">
              <w:rPr>
                <w:rFonts w:ascii="Times New Roman" w:hAnsi="Times New Roman" w:cs="Times New Roman"/>
                <w:sz w:val="28"/>
                <w:szCs w:val="28"/>
              </w:rPr>
              <w:t xml:space="preserve"> минор, соль минор, соль диез минор). Сюита для двух фортепиано № 1 (фрагменты по выбору учителя). «Всенощное бдени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о выбору учителя). </w:t>
            </w:r>
            <w:r w:rsidR="00EC662A" w:rsidRPr="00EC662A">
              <w:rPr>
                <w:rFonts w:ascii="Times New Roman" w:hAnsi="Times New Roman" w:cs="Times New Roman"/>
                <w:sz w:val="28"/>
                <w:szCs w:val="28"/>
              </w:rPr>
              <w:t>Формирование русской классической музыкальной школы (М.И. Глинка).</w:t>
            </w:r>
            <w:r w:rsidR="00EC662A">
              <w:t xml:space="preserve"> </w:t>
            </w:r>
            <w:r w:rsidR="00EC662A" w:rsidRPr="00EC662A">
              <w:rPr>
                <w:rFonts w:ascii="Times New Roman" w:hAnsi="Times New Roman" w:cs="Times New Roman"/>
                <w:sz w:val="28"/>
                <w:szCs w:val="28"/>
              </w:rPr>
              <w:t xml:space="preserve">Роль фольклора в становлении профессионального музыкального искусства. </w:t>
            </w:r>
            <w:r w:rsidR="00EC662A">
              <w:rPr>
                <w:rFonts w:ascii="Times New Roman" w:hAnsi="Times New Roman" w:cs="Times New Roman"/>
                <w:sz w:val="28"/>
                <w:szCs w:val="28"/>
              </w:rPr>
              <w:t>Фрески Софии Киевской.</w:t>
            </w:r>
            <w:r w:rsidR="00EC662A">
              <w:t xml:space="preserve"> </w:t>
            </w:r>
            <w:r w:rsidR="00EC662A" w:rsidRPr="00EC662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EC662A" w:rsidRPr="00EC662A">
              <w:rPr>
                <w:rFonts w:ascii="Times New Roman" w:hAnsi="Times New Roman" w:cs="Times New Roman"/>
                <w:sz w:val="28"/>
                <w:szCs w:val="28"/>
              </w:rPr>
              <w:t>Кикта</w:t>
            </w:r>
            <w:proofErr w:type="spellEnd"/>
            <w:r w:rsidR="00EC662A" w:rsidRPr="00EC662A">
              <w:rPr>
                <w:rFonts w:ascii="Times New Roman" w:hAnsi="Times New Roman" w:cs="Times New Roman"/>
                <w:sz w:val="28"/>
                <w:szCs w:val="28"/>
              </w:rPr>
              <w:t>. Фрески Софии Киевской (концертная симфония для арфы с оркестром) (фрагменты по усмотрению учителя). «Мой край тополиный» (сл. И. Векшегоновой).</w:t>
            </w:r>
          </w:p>
          <w:p w:rsidR="00592CFE" w:rsidRDefault="00592CFE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образ и мастерство исполнителя.</w:t>
            </w:r>
          </w:p>
          <w:p w:rsidR="00592CFE" w:rsidRDefault="00592CFE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русской народной и духовной музыки.</w:t>
            </w:r>
          </w:p>
          <w:p w:rsidR="00592CFE" w:rsidRDefault="00592CFE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концерт.</w:t>
            </w:r>
            <w:r>
              <w:t xml:space="preserve"> </w:t>
            </w:r>
            <w:r w:rsidRPr="00592CFE">
              <w:rPr>
                <w:rFonts w:ascii="Times New Roman" w:hAnsi="Times New Roman" w:cs="Times New Roman"/>
                <w:sz w:val="28"/>
                <w:szCs w:val="28"/>
              </w:rPr>
              <w:t xml:space="preserve">М. Березовский. Хоровой концерт «Не </w:t>
            </w:r>
            <w:proofErr w:type="spellStart"/>
            <w:r w:rsidRPr="00592CF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 во время старости». </w:t>
            </w:r>
          </w:p>
          <w:p w:rsidR="00EC662A" w:rsidRDefault="00EC662A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2A" w:rsidRDefault="00EC662A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62A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музыка от эпохи средневековья до рубежа XIХ-XХ вв.</w:t>
            </w:r>
            <w:r w:rsidR="00F345E0">
              <w:rPr>
                <w:rFonts w:ascii="Times New Roman" w:hAnsi="Times New Roman" w:cs="Times New Roman"/>
                <w:b/>
                <w:sz w:val="28"/>
                <w:szCs w:val="28"/>
              </w:rPr>
              <w:t>-5 часов</w:t>
            </w:r>
          </w:p>
          <w:p w:rsidR="007E6ED6" w:rsidRDefault="007E6ED6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песен зарубежных композиторов.</w:t>
            </w:r>
            <w:r>
              <w:t xml:space="preserve"> </w:t>
            </w:r>
            <w:r w:rsidRPr="007E6ED6">
              <w:rPr>
                <w:rFonts w:ascii="Times New Roman" w:hAnsi="Times New Roman" w:cs="Times New Roman"/>
                <w:sz w:val="28"/>
                <w:szCs w:val="28"/>
              </w:rPr>
              <w:t xml:space="preserve">Ф. Шуберт. </w:t>
            </w:r>
            <w:r w:rsidRPr="007E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 </w:t>
            </w:r>
            <w:proofErr w:type="spellStart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Рельштаба</w:t>
            </w:r>
            <w:proofErr w:type="spellEnd"/>
            <w:r w:rsidRPr="007E6ED6">
              <w:rPr>
                <w:rFonts w:ascii="Times New Roman" w:hAnsi="Times New Roman" w:cs="Times New Roman"/>
                <w:sz w:val="28"/>
                <w:szCs w:val="28"/>
              </w:rPr>
              <w:t>, перевод Н. Огаре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л. В. Скотта). </w:t>
            </w:r>
          </w:p>
          <w:p w:rsidR="007E6ED6" w:rsidRDefault="007E6ED6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ы духовной музыки запа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Небес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ное» в музыке Баха.</w:t>
            </w:r>
          </w:p>
          <w:p w:rsidR="007E6ED6" w:rsidRDefault="007E6ED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скорби и печали.</w:t>
            </w:r>
            <w:r w:rsidR="003839E6">
              <w:rPr>
                <w:rFonts w:ascii="Times New Roman" w:hAnsi="Times New Roman" w:cs="Times New Roman"/>
                <w:sz w:val="28"/>
                <w:szCs w:val="28"/>
              </w:rPr>
              <w:t xml:space="preserve"> Реквием.</w:t>
            </w:r>
            <w:r w:rsidR="003839E6">
              <w:t xml:space="preserve"> </w:t>
            </w:r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И. Бах. Маленькая прелюдия для органа соль минор (обр. для ф-но Д.Б. 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). Токката и фуга ре минор для органа. Органная фуга соль минор. Органная фуга ля минор. Прелюдия </w:t>
            </w:r>
            <w:proofErr w:type="gram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до мажор</w:t>
            </w:r>
            <w:proofErr w:type="gram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Kirie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» (№ 1), хор «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Gloria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» (№ 4), ария альта «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Agnus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Dei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» (№ 23), хор «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Sanctus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» (№ 20)). Оратория</w:t>
            </w:r>
            <w:r w:rsidR="003839E6">
              <w:t xml:space="preserve"> </w:t>
            </w:r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«Страсти по Матфею» (ария альта № 47). Сюита № 2 (7 часть «Шутка»). И. Бах-Ф. 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Бузони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. Чакона </w:t>
            </w:r>
            <w:proofErr w:type="spellStart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>изПартиты</w:t>
            </w:r>
            <w:proofErr w:type="spellEnd"/>
            <w:r w:rsidR="003839E6"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 № 2 для скрипки соло. </w:t>
            </w:r>
          </w:p>
          <w:p w:rsidR="003839E6" w:rsidRDefault="003839E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уна правит миром.</w:t>
            </w:r>
            <w:r>
              <w:t xml:space="preserve"> </w:t>
            </w:r>
            <w:r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3839E6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. Сценическая кантата для певцов, хора и оркестра «Кармина Бурана». («Песни </w:t>
            </w:r>
            <w:proofErr w:type="spellStart"/>
            <w:proofErr w:type="gramStart"/>
            <w:r w:rsidRPr="003839E6">
              <w:rPr>
                <w:rFonts w:ascii="Times New Roman" w:hAnsi="Times New Roman" w:cs="Times New Roman"/>
                <w:sz w:val="28"/>
                <w:szCs w:val="28"/>
              </w:rPr>
              <w:t>Бойерна:Мирские</w:t>
            </w:r>
            <w:proofErr w:type="spellEnd"/>
            <w:proofErr w:type="gramEnd"/>
            <w:r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 песни для исполнения певцами и хорами, совместно с инструментами и магическими изображениями»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о выбору учителя). </w:t>
            </w:r>
          </w:p>
          <w:p w:rsidR="003839E6" w:rsidRDefault="003839E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пейзаж.</w:t>
            </w:r>
          </w:p>
          <w:p w:rsidR="003839E6" w:rsidRDefault="003839E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ый концерт.</w:t>
            </w:r>
            <w:r>
              <w:t xml:space="preserve"> </w:t>
            </w:r>
            <w:r w:rsidRPr="003839E6">
              <w:rPr>
                <w:rFonts w:ascii="Times New Roman" w:hAnsi="Times New Roman" w:cs="Times New Roman"/>
                <w:sz w:val="28"/>
                <w:szCs w:val="28"/>
              </w:rPr>
              <w:t>А. Вивальди. Цикл концертов для скрипки соло, струнного квинтета, органа и чембало «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а года» («Весна», «Зима»). </w:t>
            </w:r>
          </w:p>
          <w:p w:rsidR="003839E6" w:rsidRDefault="003839E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концерт.</w:t>
            </w:r>
          </w:p>
          <w:p w:rsidR="00F345E0" w:rsidRPr="006C74E4" w:rsidRDefault="003839E6" w:rsidP="0038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ртюра»Эгмо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39E6">
              <w:rPr>
                <w:rFonts w:ascii="Times New Roman" w:hAnsi="Times New Roman" w:cs="Times New Roman"/>
                <w:sz w:val="28"/>
                <w:szCs w:val="28"/>
              </w:rPr>
              <w:t xml:space="preserve"> Музыка к трагедии И. Гете «Эгмонт» (Увертюра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рх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345E0" w:rsidRDefault="00F345E0" w:rsidP="00383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5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ская и зарубежная музыкальная культура XX в.</w:t>
            </w:r>
            <w:r w:rsidR="00B67537">
              <w:rPr>
                <w:rFonts w:ascii="Times New Roman" w:hAnsi="Times New Roman" w:cs="Times New Roman"/>
                <w:b/>
                <w:sz w:val="28"/>
                <w:szCs w:val="28"/>
              </w:rPr>
              <w:t>-3часа.</w:t>
            </w:r>
          </w:p>
          <w:p w:rsidR="00F80E3B" w:rsidRPr="00F80E3B" w:rsidRDefault="00F80E3B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и поэты о музыке и </w:t>
            </w:r>
            <w:proofErr w:type="gram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музыкантах..</w:t>
            </w:r>
            <w:proofErr w:type="gram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 Ф.Ф. Шопен. Вальс № 6 (ре бемоль мажор). Вальс № 7 (</w:t>
            </w:r>
            <w:proofErr w:type="gram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 минор), Вальс № 10 (си минор). Ноктюрн фа минор. А. Моцарт Реквием  «</w:t>
            </w:r>
            <w:proofErr w:type="spell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Dies</w:t>
            </w:r>
            <w:proofErr w:type="spell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ire</w:t>
            </w:r>
            <w:proofErr w:type="spell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Lacrimoza</w:t>
            </w:r>
            <w:proofErr w:type="spell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0E3B" w:rsidRPr="00F80E3B" w:rsidRDefault="00F80E3B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Музыка в т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, кино, на телевидении. Элек</w:t>
            </w: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тронная музыка. Современные технологии записи и воспроизведения музыки. Э. Артем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заи</w:t>
            </w: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  <w:p w:rsidR="00F80E3B" w:rsidRPr="00F80E3B" w:rsidRDefault="00F80E3B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Третье 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е в музыкальный театр. Мю</w:t>
            </w: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зикл. Э. </w:t>
            </w:r>
            <w:proofErr w:type="spell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Уэ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к-опера «Иисус Христос су</w:t>
            </w: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перзвезда» (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гменты по выбору учителя). Мю</w:t>
            </w: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зикл «Кошки», либретто по Т. Элиоту (фрагменты по выбору учителя).</w:t>
            </w:r>
          </w:p>
          <w:p w:rsidR="00F80E3B" w:rsidRDefault="00F80E3B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3B">
              <w:rPr>
                <w:rFonts w:ascii="Times New Roman" w:hAnsi="Times New Roman" w:cs="Times New Roman"/>
                <w:sz w:val="28"/>
                <w:szCs w:val="28"/>
              </w:rPr>
              <w:t xml:space="preserve">Мир композитора. Отечественные и зарубежные композиторы-песенники ХХ столетия. Ф. </w:t>
            </w:r>
            <w:proofErr w:type="spellStart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Лэй</w:t>
            </w:r>
            <w:proofErr w:type="spellEnd"/>
            <w:r w:rsidRPr="00F80E3B">
              <w:rPr>
                <w:rFonts w:ascii="Times New Roman" w:hAnsi="Times New Roman" w:cs="Times New Roman"/>
                <w:sz w:val="28"/>
                <w:szCs w:val="28"/>
              </w:rPr>
              <w:t>. «История любви».</w:t>
            </w:r>
          </w:p>
          <w:p w:rsidR="00B67537" w:rsidRPr="00B67537" w:rsidRDefault="00B67537" w:rsidP="00F80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537" w:rsidRDefault="00B67537" w:rsidP="00F80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3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музыкальная жизнь</w:t>
            </w:r>
            <w:r w:rsidR="001A1552">
              <w:rPr>
                <w:rFonts w:ascii="Times New Roman" w:hAnsi="Times New Roman" w:cs="Times New Roman"/>
                <w:b/>
                <w:sz w:val="28"/>
                <w:szCs w:val="28"/>
              </w:rPr>
              <w:t>-2часа.</w:t>
            </w:r>
          </w:p>
          <w:p w:rsidR="00F53A42" w:rsidRDefault="00F53A4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42">
              <w:rPr>
                <w:rFonts w:ascii="Times New Roman" w:hAnsi="Times New Roman" w:cs="Times New Roman"/>
                <w:sz w:val="28"/>
                <w:szCs w:val="28"/>
              </w:rPr>
              <w:t>Мир музыкаль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выдающиеся, композиторы, вокальные  исполнители и инструментальные коллективы.</w:t>
            </w: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лассическая музыка в современных обработках.</w:t>
            </w: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552" w:rsidRDefault="001A1552" w:rsidP="00F80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чение музыки в жизни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часа.</w:t>
            </w:r>
          </w:p>
          <w:p w:rsidR="00B82016" w:rsidRDefault="00B82016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16">
              <w:rPr>
                <w:rFonts w:ascii="Times New Roman" w:hAnsi="Times New Roman" w:cs="Times New Roman"/>
                <w:sz w:val="28"/>
                <w:szCs w:val="28"/>
              </w:rPr>
              <w:t>Своеобразие видения картины мира в национальных музыкальных культурах Востока и Запада.</w:t>
            </w:r>
          </w:p>
          <w:p w:rsidR="00B82016" w:rsidRPr="00B82016" w:rsidRDefault="00B82016" w:rsidP="00F80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16">
              <w:rPr>
                <w:rFonts w:ascii="Times New Roman" w:hAnsi="Times New Roman" w:cs="Times New Roman"/>
                <w:sz w:val="28"/>
                <w:szCs w:val="28"/>
              </w:rPr>
              <w:t>Мир музыкального театра. Наследие выдающихся зарубежных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A70D15" w:rsidRPr="0066091E" w:rsidRDefault="00A70D15" w:rsidP="00A7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я как носитель образного смысла. Многообразие интонационно-образных построений. Средства музыкальной выразительн</w:t>
            </w:r>
            <w:r w:rsidR="0066091E">
              <w:rPr>
                <w:rFonts w:ascii="Times New Roman" w:hAnsi="Times New Roman" w:cs="Times New Roman"/>
                <w:sz w:val="28"/>
                <w:szCs w:val="28"/>
              </w:rPr>
              <w:t xml:space="preserve">ости в создании музыкального </w:t>
            </w:r>
            <w:proofErr w:type="spellStart"/>
            <w:r w:rsidR="0066091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proofErr w:type="spellEnd"/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 с литературой. Взаимодействие музыки и литературы в музыкальном театре. Программная музыка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в изобразительном</w:t>
            </w:r>
          </w:p>
          <w:p w:rsidR="00A70D15" w:rsidRPr="0066091E" w:rsidRDefault="00A70D15" w:rsidP="00A7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искусстве. Символика скульптуры, архитектуры, музыки.</w:t>
            </w: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A7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66091E" w:rsidRDefault="00C86E50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</w:t>
            </w:r>
            <w:proofErr w:type="spellStart"/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сказительное</w:t>
            </w:r>
            <w:proofErr w:type="spellEnd"/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). Музыкальный фольклор народов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      </w:r>
          </w:p>
          <w:p w:rsidR="00C86E50" w:rsidRPr="0066091E" w:rsidRDefault="00C86E50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Pr="0066091E" w:rsidRDefault="00C86E50" w:rsidP="00C86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Традиции русской музыкальной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классики,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стилевые черты русской классической музыкальной школы.</w:t>
            </w:r>
          </w:p>
          <w:p w:rsidR="00C86E50" w:rsidRPr="001A1552" w:rsidRDefault="00C86E50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2A" w:rsidRPr="001A1552" w:rsidRDefault="00EC662A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2A" w:rsidRPr="001A1552" w:rsidRDefault="00EC662A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2A" w:rsidRPr="001A1552" w:rsidRDefault="00EC662A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2A" w:rsidRPr="001A1552" w:rsidRDefault="00EC662A" w:rsidP="00C8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62A" w:rsidRPr="0066091E" w:rsidRDefault="00EC662A" w:rsidP="00E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Средневековая духовная музыка: григорианский хорал. Жанры зарубежной духовной и светской музыки в эпохи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Творчество композиторов-романтиков Ф. Шопен, Ф. Лист, Р. Шуман, </w:t>
            </w:r>
            <w:proofErr w:type="spellStart"/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, Э. 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</w:t>
            </w:r>
          </w:p>
          <w:p w:rsidR="00EC662A" w:rsidRPr="0066091E" w:rsidRDefault="00EC662A" w:rsidP="00E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>вокальная музыка, опера, балет). Развитие жанров светской музыки (камерная инструментальная и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91E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музыка, концерт, симфония, опера, балет). </w:t>
            </w: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5E0" w:rsidRPr="001A1552" w:rsidRDefault="00F345E0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537" w:rsidRPr="001A1552" w:rsidRDefault="00F345E0" w:rsidP="00E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семирно известных отечественных композиторов (И.Ф. Стравинский, С.С.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, Д.Д. Шостакович, Г.В. Свиридов, Р. Щедрин, А.И. Хачатурян, А.Г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) и зарубежных композиторов ХХ столетия (К. Дебюсси, К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</w:t>
            </w:r>
            <w:r w:rsidR="00073C7E" w:rsidRPr="001A15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ролл.). Мюзикл. Электронная музыка. Современные технологии записи и воспроизведения музыки. </w:t>
            </w:r>
          </w:p>
          <w:p w:rsidR="00B67537" w:rsidRPr="001A1552" w:rsidRDefault="00B67537" w:rsidP="00EC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37" w:rsidRPr="001A1552" w:rsidRDefault="00B67537" w:rsidP="00EC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</w:t>
            </w:r>
            <w:proofErr w:type="gram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).Наследие</w:t>
            </w:r>
            <w:proofErr w:type="gram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 выдающихся отечественных (Ф.И. Шаляпин, Д.Ф. Ойстрах, А.В. Свешников; Д.А. Хворостовский, А.Ю. Нетребко, В.Т. Спиваков, Н.Л. Луганский, Д.Л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 и др.) и зарубежных исполнителей (Э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арузо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аллас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; Л. Паваротти, М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абалье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либерн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Кельмпфф</w:t>
            </w:r>
            <w:proofErr w:type="spellEnd"/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 и др.) классической музыки. Современные выдающиеся, композиторы, вокальные  исполнители и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>инструментальные коллективы. Всемирные центры</w:t>
            </w:r>
            <w:r w:rsidRPr="001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культуры и музыкального образования. Может ли современная музыка считаться классической? </w:t>
            </w:r>
            <w:r w:rsidRPr="001A1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ая музыка в современных обработках.</w:t>
            </w:r>
          </w:p>
          <w:p w:rsidR="001A1552" w:rsidRPr="001A1552" w:rsidRDefault="001A1552" w:rsidP="00EC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5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 искусства. </w:t>
            </w:r>
          </w:p>
        </w:tc>
      </w:tr>
    </w:tbl>
    <w:p w:rsidR="00A70D15" w:rsidRPr="00375D3E" w:rsidRDefault="00A70D15" w:rsidP="006C74E4">
      <w:pPr>
        <w:rPr>
          <w:rFonts w:ascii="Times New Roman" w:hAnsi="Times New Roman" w:cs="Times New Roman"/>
          <w:b/>
          <w:sz w:val="28"/>
          <w:szCs w:val="28"/>
        </w:rPr>
      </w:pPr>
    </w:p>
    <w:p w:rsidR="00375D3E" w:rsidRDefault="00375D3E" w:rsidP="005856A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75D3E" w:rsidTr="000E21B5">
        <w:trPr>
          <w:trHeight w:val="10055"/>
        </w:trPr>
        <w:tc>
          <w:tcPr>
            <w:tcW w:w="7393" w:type="dxa"/>
          </w:tcPr>
          <w:p w:rsidR="005856A0" w:rsidRDefault="005856A0" w:rsidP="003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класс</w:t>
            </w:r>
          </w:p>
          <w:p w:rsidR="00375D3E" w:rsidRDefault="00097BED" w:rsidP="003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ак вид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 часов.</w:t>
            </w:r>
          </w:p>
          <w:p w:rsidR="00097BED" w:rsidRP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Камерная инструментальная музыка. Ф. Шопен. Вальс № 6 (ре бемоль мажор). Вальс № 7 (</w:t>
            </w:r>
            <w:proofErr w:type="gram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). Полонез (ля мажор). </w:t>
            </w:r>
          </w:p>
          <w:p w:rsidR="00097BED" w:rsidRP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е формы инструментальной 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музыки.Соната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. Симфония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Й. Гайдн. Симфония № 103 («С тремоло литавр»). I часть, IV часть.  Взаимодействие музыки и литературы в музыкальном театре. В музыкальном театре Опера. М. Мусоргский. Опера «Борис Годунов» (Вступление, Песня 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Варлаама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, Сцена смерти Бориса, сцена под Кромами). Опера «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» (Вступление, Пляска 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персидок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97BED" w:rsidRP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Симфоническая музыка. 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</w:t>
            </w: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Симфоническая музыка. П.</w:t>
            </w:r>
            <w:r>
              <w:t xml:space="preserve"> </w:t>
            </w: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Чайковский. Торжественная увертюра «1812 год». Сюита № 4 «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Моцартиана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4E4" w:rsidRDefault="006C74E4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4E4" w:rsidRDefault="006C74E4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4E4" w:rsidRDefault="006C74E4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4E4" w:rsidRPr="00097BED" w:rsidRDefault="006C74E4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твор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 часа.</w:t>
            </w:r>
          </w:p>
          <w:p w:rsidR="00097BED" w:rsidRP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Основные жанры русской народной вокальной музыки. Героическая тема в русской музыке.</w:t>
            </w: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Музыка народов мира. А. 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. Кончерто гроссо. Сюита в старинном стиле для скрипки и фортепиано.</w:t>
            </w:r>
            <w:r>
              <w:t xml:space="preserve"> </w:t>
            </w: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Ревизская сказка (сюита из музыки к одноименному спектаклю на Таганке): Увертюра (№ 1), Детство Чич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 2), Шинель (№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Чинов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Default="00097BED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E4" w:rsidRDefault="006C74E4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0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ED" w:rsidRPr="000E21B5" w:rsidRDefault="00097BED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музыка от эпохи средневековья до рубежа XIX-ХХ вв.</w:t>
            </w:r>
            <w:r w:rsidR="00890999">
              <w:rPr>
                <w:rFonts w:ascii="Times New Roman" w:hAnsi="Times New Roman" w:cs="Times New Roman"/>
                <w:b/>
                <w:sz w:val="28"/>
                <w:szCs w:val="28"/>
              </w:rPr>
              <w:t>-6 часов.</w:t>
            </w:r>
          </w:p>
          <w:p w:rsidR="00890999" w:rsidRDefault="00673518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и образы религиозной музыки. « Всенощное бдение».</w:t>
            </w:r>
          </w:p>
          <w:p w:rsidR="00F240DE" w:rsidRDefault="00F240D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ческая тема в русской музыке.</w:t>
            </w:r>
          </w:p>
          <w:p w:rsidR="00890999" w:rsidRDefault="00673518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усской классической музыкальной школы (М.И. Глинка). М. Глинка. Опера «Иван Сусанин» (Рондо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 из I д., хор «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Разгулялися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разливалися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», романс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Наины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Машистова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). Романс «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к» (ст. Н. Кукольника). </w:t>
            </w:r>
          </w:p>
          <w:p w:rsidR="00890999" w:rsidRDefault="00673518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вые особенности в творчестве русских композиторов (М.И. Глинка, М.П. Мусоргский, А.П. Бородин, Н.А. Римский-Корсаков, П.И. Чайковский, С.В. Рахманинов).</w:t>
            </w:r>
            <w:r>
              <w:t xml:space="preserve"> </w:t>
            </w:r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 4 «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Моцартиана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 xml:space="preserve">». Фортепианный цикл «Времена года» («На тройке», «Баркарола»). Ноктюрн до-диез минор. «Всенощное бдение» («Богородице </w:t>
            </w:r>
            <w:proofErr w:type="spellStart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Pr="00673518">
              <w:rPr>
                <w:rFonts w:ascii="Times New Roman" w:hAnsi="Times New Roman" w:cs="Times New Roman"/>
                <w:sz w:val="28"/>
                <w:szCs w:val="28"/>
              </w:rPr>
              <w:t>, радуйся» № 8). «Я ли в поле да не травушка была» (ст. И. Сурикова). «Легенда» (сл. А. Плещее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каянная молитва о Руси»</w:t>
            </w:r>
            <w:r w:rsidR="00F240DE">
              <w:t xml:space="preserve"> </w:t>
            </w:r>
            <w:r w:rsidR="00F240DE" w:rsidRPr="00F240DE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русской музыкальной классики, стилевые черты русской классической музыкальной </w:t>
            </w:r>
            <w:proofErr w:type="gramStart"/>
            <w:r w:rsidR="00F240DE" w:rsidRPr="00F240DE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999" w:rsidRDefault="00890999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Default="00890999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Default="00890999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P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99" w:rsidRP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музыка от эпохи средневековья до рубежа XIХ-XХ вв.</w:t>
            </w:r>
            <w:r w:rsidR="00456706">
              <w:rPr>
                <w:rFonts w:ascii="Times New Roman" w:hAnsi="Times New Roman" w:cs="Times New Roman"/>
                <w:b/>
                <w:sz w:val="28"/>
                <w:szCs w:val="28"/>
              </w:rPr>
              <w:t>-7 часов</w:t>
            </w:r>
          </w:p>
          <w:p w:rsidR="00890999" w:rsidRDefault="00F240D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и образы зарубежной религиозной музыки.</w:t>
            </w:r>
          </w:p>
          <w:p w:rsidR="00BA1D1E" w:rsidRDefault="00BA1D1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направления музык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ы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етская и религиозная музыка).</w:t>
            </w:r>
          </w:p>
          <w:p w:rsidR="00260275" w:rsidRDefault="00BA1D1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ая инструментальная музыка.</w:t>
            </w:r>
            <w:r w:rsidR="00260275">
              <w:rPr>
                <w:rFonts w:ascii="Times New Roman" w:hAnsi="Times New Roman" w:cs="Times New Roman"/>
                <w:sz w:val="28"/>
                <w:szCs w:val="28"/>
              </w:rPr>
              <w:t xml:space="preserve"> Симфоническая </w:t>
            </w:r>
            <w:proofErr w:type="gramStart"/>
            <w:r w:rsidR="00260275">
              <w:rPr>
                <w:rFonts w:ascii="Times New Roman" w:hAnsi="Times New Roman" w:cs="Times New Roman"/>
                <w:sz w:val="28"/>
                <w:szCs w:val="28"/>
              </w:rPr>
              <w:t>музыка(</w:t>
            </w:r>
            <w:proofErr w:type="gramEnd"/>
            <w:r w:rsidR="00260275">
              <w:rPr>
                <w:rFonts w:ascii="Times New Roman" w:hAnsi="Times New Roman" w:cs="Times New Roman"/>
                <w:sz w:val="28"/>
                <w:szCs w:val="28"/>
              </w:rPr>
              <w:t>с тремоло литавр)</w:t>
            </w:r>
            <w:r w:rsidR="00260275">
              <w:t xml:space="preserve"> </w:t>
            </w:r>
            <w:r w:rsidR="00260275" w:rsidRPr="00260275">
              <w:rPr>
                <w:rFonts w:ascii="Times New Roman" w:hAnsi="Times New Roman" w:cs="Times New Roman"/>
                <w:sz w:val="28"/>
                <w:szCs w:val="28"/>
              </w:rPr>
              <w:t xml:space="preserve">Й. Гайдн. Симфония № 103 («С тремоло литавр»). I часть, IV часть. </w:t>
            </w:r>
          </w:p>
          <w:p w:rsidR="00BA1D1E" w:rsidRDefault="00BA1D1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В. Моцарт. Фантазия для фортепиано </w:t>
            </w:r>
            <w:proofErr w:type="gram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. Фантазия для фортепиано ре минор. Соната </w:t>
            </w:r>
            <w:proofErr w:type="gram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до мажор</w:t>
            </w:r>
            <w:proofErr w:type="gram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. Ι ч.). «Маленькая ночная серенада» (Рондо). Симфония № 40. Симфония № 41 (фрагмент ΙΙ ч.). Реквием («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Diesire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A1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Lacrimoza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»). Соната № 11 (I, II, III ч.). Фрагменты из оперы «Волшебная фле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 Мот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umcor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90999" w:rsidRDefault="00BA1D1E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м театре- Опера «Кармен».</w:t>
            </w:r>
            <w:r>
              <w:t xml:space="preserve"> </w:t>
            </w:r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В. Моцарт. Фантазия для фортепиано </w:t>
            </w:r>
            <w:proofErr w:type="gram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. Фантазия для фортепиано ре минор. Соната </w:t>
            </w:r>
            <w:proofErr w:type="gram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до мажор</w:t>
            </w:r>
            <w:proofErr w:type="gram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. Ι ч.). «Маленькая ночная серенада» (Рондо). Симфония № 40. Симфония № 41 (фрагмент ΙΙ ч.). Реквием («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Diesire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Lacrimoza</w:t>
            </w:r>
            <w:proofErr w:type="spellEnd"/>
            <w:r w:rsidRPr="00BA1D1E">
              <w:rPr>
                <w:rFonts w:ascii="Times New Roman" w:hAnsi="Times New Roman" w:cs="Times New Roman"/>
                <w:sz w:val="28"/>
                <w:szCs w:val="28"/>
              </w:rPr>
              <w:t>»). Соната № 11 (I, II, III ч.). Фрагменты из оперы «Волшебная флейт</w:t>
            </w:r>
            <w:r w:rsidR="00260275">
              <w:rPr>
                <w:rFonts w:ascii="Times New Roman" w:hAnsi="Times New Roman" w:cs="Times New Roman"/>
                <w:sz w:val="28"/>
                <w:szCs w:val="28"/>
              </w:rPr>
              <w:t>а». Мотет «</w:t>
            </w:r>
            <w:proofErr w:type="spellStart"/>
            <w:r w:rsidR="00260275"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  <w:r w:rsidR="00260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0275">
              <w:rPr>
                <w:rFonts w:ascii="Times New Roman" w:hAnsi="Times New Roman" w:cs="Times New Roman"/>
                <w:sz w:val="28"/>
                <w:szCs w:val="28"/>
              </w:rPr>
              <w:t>verumcorpus</w:t>
            </w:r>
            <w:proofErr w:type="spellEnd"/>
            <w:r w:rsidR="00260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999" w:rsidRP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1B5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и зарубежная музыкальная культура XX в.</w:t>
            </w:r>
            <w:r w:rsidR="004567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90999" w:rsidRPr="000E21B5" w:rsidRDefault="00456706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E2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</w:p>
          <w:p w:rsidR="00456706" w:rsidRPr="00456706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усской классической музыкаль</w:t>
            </w: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ной школы М.И. Глинка </w:t>
            </w:r>
            <w:proofErr w:type="gram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Опера  M.И.</w:t>
            </w:r>
            <w:proofErr w:type="gram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Глинки «Иван Сусанин». (Рондо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Антониды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из I д., хор «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Разгулялися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разливалися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», Ария Сусанина из IV д., хор «Славься!»). Опера «Руслан и Людмила» (Увертюра, Сцена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Наины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, Персидский хор, 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ный хор «Слава великим бо</w:t>
            </w: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гам!»). </w:t>
            </w:r>
          </w:p>
          <w:p w:rsidR="00890999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proofErr w:type="gram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крипки с оркес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ачат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706" w:rsidRPr="00456706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Опера А. П.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Бо¬родина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«Князь Игорь» «Хор из пролога «Солнцу красному слава!»,</w:t>
            </w:r>
          </w:p>
          <w:p w:rsidR="00456706" w:rsidRPr="00456706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Опера А. П.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Бо¬родина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«Князь Игорь» «Ария Князя Игоря из II д., Половецкая пляска с хором из II д., Плач Ярославны из IV д.».</w:t>
            </w:r>
          </w:p>
          <w:p w:rsidR="00456706" w:rsidRPr="00456706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Рок-опера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Уэббера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 «Иисус Христос-суперзвезда». Рок-музыка и ее отдельные направления (рок-опера, рок-н-</w:t>
            </w:r>
            <w:r w:rsidRPr="00456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л.).</w:t>
            </w:r>
          </w:p>
          <w:p w:rsidR="00456706" w:rsidRPr="00456706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Камерная и инструментальная музыка: этюд. Г. Свиридов. Кантата «Памяти С. Есенина» (ΙΙ ч. «Поет зима, аукает»). Сюита «Время, вперед!» (VI ч.). «Музыкальные иллюстрации к повести А.С. Пушкина «Метель» («Тройка», «Вальс», «Весна и осень», «Романс», «Пастораль», «Военный марш», «Венчание»). Музыка к драме А. Толстого «Царь Федор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Иоанович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» («Любовь святая»).</w:t>
            </w:r>
          </w:p>
          <w:p w:rsidR="00890999" w:rsidRDefault="00456706" w:rsidP="0045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Циклич</w:t>
            </w:r>
            <w:r w:rsidR="00E3518F">
              <w:rPr>
                <w:rFonts w:ascii="Times New Roman" w:hAnsi="Times New Roman" w:cs="Times New Roman"/>
                <w:sz w:val="28"/>
                <w:szCs w:val="28"/>
              </w:rPr>
              <w:t>еские формы инструментальной му</w:t>
            </w: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зыки. Знакомство с творчеством всемирно известных зарубежных композиторов ХХ столетия (К. </w:t>
            </w:r>
            <w:proofErr w:type="gram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бюсси</w:t>
            </w:r>
            <w:proofErr w:type="spellEnd"/>
            <w:proofErr w:type="gram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 xml:space="preserve">, М. Равель, Б. Бриттен, А. </w:t>
            </w:r>
            <w:proofErr w:type="spellStart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Шен-берг</w:t>
            </w:r>
            <w:proofErr w:type="spellEnd"/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518F" w:rsidRDefault="00E3518F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. опера «Иисус Христос-суперзвезда.</w:t>
            </w:r>
          </w:p>
          <w:p w:rsidR="00E3518F" w:rsidRDefault="00E3518F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хиты из мюзиклов и рок-опер.</w:t>
            </w:r>
            <w:r>
              <w:t xml:space="preserve"> </w:t>
            </w: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 xml:space="preserve">А. Журбин. Рок-опера «Орфей и </w:t>
            </w:r>
            <w:proofErr w:type="spell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о выбору учителя). </w:t>
            </w: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. Рок-опера «Иисус Христос – суперзвезда» (фрагменты по выбору учителя). Мюзикл «Кошки», либретто по Т. Элиоту (фрагменты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)</w:t>
            </w:r>
          </w:p>
          <w:p w:rsidR="00890999" w:rsidRP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музыкальная жизнь</w:t>
            </w:r>
            <w:r w:rsidR="00E3518F">
              <w:rPr>
                <w:rFonts w:ascii="Times New Roman" w:hAnsi="Times New Roman" w:cs="Times New Roman"/>
                <w:b/>
                <w:sz w:val="28"/>
                <w:szCs w:val="28"/>
              </w:rPr>
              <w:t>-2 часа.</w:t>
            </w:r>
          </w:p>
          <w:p w:rsidR="00E3518F" w:rsidRDefault="00456706" w:rsidP="00E3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06">
              <w:rPr>
                <w:rFonts w:ascii="Times New Roman" w:hAnsi="Times New Roman" w:cs="Times New Roman"/>
                <w:sz w:val="28"/>
                <w:szCs w:val="28"/>
              </w:rPr>
              <w:t>Классика и современность.</w:t>
            </w:r>
          </w:p>
          <w:p w:rsidR="00E3518F" w:rsidRPr="00E3518F" w:rsidRDefault="00E3518F" w:rsidP="00E3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 xml:space="preserve">Камерная и инструментальная музыка: этюд. Г. Свиридов. Кантата «Памяти С. Есенина» (ΙΙ ч. «Поет зима, аукает»). Сюита «Время, вперед!» (VI ч.). «Музыкальные иллюстрации к повести А.С. Пушкина «Метель» («Тройка», «Вальс», «Весна и осень», «Романс», «Пастораль», «Военный марш», «Венчание»). Музыка к драме А. Толстого «Царь Федор </w:t>
            </w:r>
            <w:proofErr w:type="spell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Иоанович</w:t>
            </w:r>
            <w:proofErr w:type="spell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» («Любовь святая»).</w:t>
            </w:r>
          </w:p>
          <w:p w:rsidR="00E3518F" w:rsidRPr="00E3518F" w:rsidRDefault="00E3518F" w:rsidP="00E3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ата. В.А. Моцарт. Фантазия для фортепиано </w:t>
            </w:r>
            <w:proofErr w:type="gram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до минор</w:t>
            </w:r>
            <w:proofErr w:type="gram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 xml:space="preserve">. Фантазия для фортепиано ре минор. Соната </w:t>
            </w:r>
            <w:proofErr w:type="gram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до мажор</w:t>
            </w:r>
            <w:proofErr w:type="gram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proofErr w:type="spell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. Ι ч.). «Маленькая ночная серенада» (Рондо).</w:t>
            </w:r>
          </w:p>
          <w:p w:rsidR="00890999" w:rsidRPr="00E3518F" w:rsidRDefault="00E3518F" w:rsidP="00E3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Соната. Симфония № 40. Симфония № 41 (</w:t>
            </w:r>
            <w:proofErr w:type="spellStart"/>
            <w:proofErr w:type="gramStart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фраг</w:t>
            </w:r>
            <w:proofErr w:type="spell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-мент</w:t>
            </w:r>
            <w:proofErr w:type="gramEnd"/>
            <w:r w:rsidRPr="00E3518F">
              <w:rPr>
                <w:rFonts w:ascii="Times New Roman" w:hAnsi="Times New Roman" w:cs="Times New Roman"/>
                <w:sz w:val="28"/>
                <w:szCs w:val="28"/>
              </w:rPr>
              <w:t xml:space="preserve"> ΙΙ ч.).</w:t>
            </w:r>
          </w:p>
          <w:p w:rsidR="00890999" w:rsidRPr="000E21B5" w:rsidRDefault="00E3518F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Может ли современная музыка считаться классической? Классическая музыка в современных обработках.</w:t>
            </w:r>
          </w:p>
          <w:p w:rsid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99" w:rsidRDefault="00890999" w:rsidP="00890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музыки в жизни человека</w:t>
            </w:r>
            <w:r w:rsidR="00E3518F">
              <w:rPr>
                <w:rFonts w:ascii="Times New Roman" w:hAnsi="Times New Roman" w:cs="Times New Roman"/>
                <w:b/>
                <w:sz w:val="28"/>
                <w:szCs w:val="28"/>
              </w:rPr>
              <w:t>-2 часа.</w:t>
            </w:r>
          </w:p>
          <w:p w:rsidR="00E3518F" w:rsidRDefault="00E3518F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Музыка народов мира.</w:t>
            </w:r>
          </w:p>
          <w:p w:rsidR="00E3518F" w:rsidRDefault="00E3518F" w:rsidP="00890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18F">
              <w:rPr>
                <w:rFonts w:ascii="Times New Roman" w:hAnsi="Times New Roman" w:cs="Times New Roman"/>
                <w:sz w:val="28"/>
                <w:szCs w:val="28"/>
              </w:rPr>
              <w:t>Своеобразие видения картины мира в национальных музыкальных культурах Восток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да. </w:t>
            </w:r>
          </w:p>
          <w:p w:rsidR="00514230" w:rsidRPr="00514230" w:rsidRDefault="00514230" w:rsidP="00514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Преобразующая сила музыки как вида искусства.</w:t>
            </w:r>
            <w:r>
              <w:t xml:space="preserve"> </w:t>
            </w: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Симфо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узыка. Д. Шостакович. Симфо</w:t>
            </w: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ния № 7 «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радская». «Праздничная увертю</w:t>
            </w: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ра». Симфоническая музыка.  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</w:t>
            </w:r>
          </w:p>
          <w:p w:rsidR="00514230" w:rsidRPr="00E3518F" w:rsidRDefault="00514230" w:rsidP="00514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Симфо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узыка. П. Чайковский. Торже</w:t>
            </w: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ственная у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юра «1812 год». Сюита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цартиана</w:t>
            </w:r>
            <w:proofErr w:type="spellEnd"/>
            <w:r w:rsidRPr="005142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393" w:type="dxa"/>
          </w:tcPr>
          <w:p w:rsidR="00097BED" w:rsidRDefault="00097BED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я как носитель образного смысла. Многообразие инто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7BED">
              <w:rPr>
                <w:rFonts w:ascii="Times New Roman" w:hAnsi="Times New Roman" w:cs="Times New Roman"/>
                <w:sz w:val="28"/>
                <w:szCs w:val="28"/>
              </w:rPr>
              <w:t xml:space="preserve">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</w:t>
            </w:r>
            <w:r w:rsidR="006C74E4">
              <w:rPr>
                <w:rFonts w:ascii="Times New Roman" w:hAnsi="Times New Roman" w:cs="Times New Roman"/>
                <w:sz w:val="28"/>
                <w:szCs w:val="28"/>
              </w:rPr>
              <w:t>скульптуры, архитектуры, музыки</w:t>
            </w:r>
            <w:r w:rsidR="00A37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Default="00097BED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</w:t>
            </w:r>
            <w:proofErr w:type="spellStart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сказительное</w:t>
            </w:r>
            <w:proofErr w:type="spellEnd"/>
            <w:r w:rsidRPr="00097BED">
              <w:rPr>
                <w:rFonts w:ascii="Times New Roman" w:hAnsi="Times New Roman" w:cs="Times New Roman"/>
                <w:sz w:val="28"/>
                <w:szCs w:val="28"/>
              </w:rPr>
      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а разных стран. </w:t>
            </w:r>
          </w:p>
          <w:p w:rsidR="00F240DE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      </w:r>
          </w:p>
          <w:p w:rsidR="00F240DE" w:rsidRDefault="00F240DE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Творчество композиторов-романтиков Ф. Шопен, Ф. Лист, Р. Шуман,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Ф.Шуберт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, Э. 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музыка, </w:t>
            </w:r>
            <w:r w:rsidRPr="00890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, балет). Развитие жанров светской музыки (камерная </w:t>
            </w:r>
          </w:p>
          <w:p w:rsidR="00890999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DE" w:rsidRDefault="00F240DE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DE" w:rsidRDefault="00F240DE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DE" w:rsidRDefault="00F240DE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DE" w:rsidRDefault="00F240DE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0E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) и зарубежных композиторов ХХ столетия (К. Дебюсси, К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нролл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.). Мюзикл. Электронная музыка. Современные технологии записи и воспроизведения музыки.</w:t>
            </w:r>
          </w:p>
          <w:p w:rsidR="000E21B5" w:rsidRDefault="000E21B5" w:rsidP="000E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</w:t>
            </w:r>
            <w:proofErr w:type="gram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).Наследие</w:t>
            </w:r>
            <w:proofErr w:type="gram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 выдающихся отечественных (Ф.И. Шаляпин, Д.Ф. Ойстрах, А.В. Свешников; Д.А. Хворостовский, А.Ю. Нетребко, В.Т. Спиваков, Н.Л. Луганский, Д.Л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 и др.) и зарубежных исполнителей (Э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Карузо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Каллас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; Л. Паваротти, М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Кабалье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Клиберн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, В. </w:t>
            </w:r>
            <w:proofErr w:type="spellStart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Кельмпфф</w:t>
            </w:r>
            <w:proofErr w:type="spellEnd"/>
            <w:r w:rsidRPr="00890999">
              <w:rPr>
                <w:rFonts w:ascii="Times New Roman" w:hAnsi="Times New Roman" w:cs="Times New Roman"/>
                <w:sz w:val="28"/>
                <w:szCs w:val="28"/>
              </w:rPr>
      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</w:t>
            </w:r>
            <w:r w:rsidRPr="00890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ая музыка в современных обработках.</w:t>
            </w: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B5" w:rsidRDefault="000E21B5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999" w:rsidRPr="00097BED" w:rsidRDefault="00890999" w:rsidP="003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999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</w:tc>
      </w:tr>
    </w:tbl>
    <w:p w:rsidR="00375D3E" w:rsidRPr="00375D3E" w:rsidRDefault="00375D3E" w:rsidP="00375D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5D3E" w:rsidRPr="00375D3E" w:rsidSect="000E21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92"/>
    <w:rsid w:val="00012644"/>
    <w:rsid w:val="00030ADF"/>
    <w:rsid w:val="00073C7E"/>
    <w:rsid w:val="00097BED"/>
    <w:rsid w:val="000B1D03"/>
    <w:rsid w:val="000E21B5"/>
    <w:rsid w:val="00133BE0"/>
    <w:rsid w:val="00197919"/>
    <w:rsid w:val="001A1552"/>
    <w:rsid w:val="001F719B"/>
    <w:rsid w:val="00260275"/>
    <w:rsid w:val="00287705"/>
    <w:rsid w:val="00375D3E"/>
    <w:rsid w:val="003839E6"/>
    <w:rsid w:val="003B2BE1"/>
    <w:rsid w:val="004429A3"/>
    <w:rsid w:val="00456706"/>
    <w:rsid w:val="004B368F"/>
    <w:rsid w:val="004C7EA1"/>
    <w:rsid w:val="00514230"/>
    <w:rsid w:val="005856A0"/>
    <w:rsid w:val="00592CFE"/>
    <w:rsid w:val="005A6EC0"/>
    <w:rsid w:val="005D3737"/>
    <w:rsid w:val="00635912"/>
    <w:rsid w:val="0066091E"/>
    <w:rsid w:val="00673518"/>
    <w:rsid w:val="0068758B"/>
    <w:rsid w:val="00693C81"/>
    <w:rsid w:val="006C74E4"/>
    <w:rsid w:val="00744776"/>
    <w:rsid w:val="007E6ED6"/>
    <w:rsid w:val="00890999"/>
    <w:rsid w:val="00A13BB5"/>
    <w:rsid w:val="00A37A18"/>
    <w:rsid w:val="00A70D15"/>
    <w:rsid w:val="00A91416"/>
    <w:rsid w:val="00AA4182"/>
    <w:rsid w:val="00AE110A"/>
    <w:rsid w:val="00B34AEE"/>
    <w:rsid w:val="00B67537"/>
    <w:rsid w:val="00B82016"/>
    <w:rsid w:val="00BA1D1E"/>
    <w:rsid w:val="00C86E50"/>
    <w:rsid w:val="00CD384B"/>
    <w:rsid w:val="00D47D72"/>
    <w:rsid w:val="00E3518F"/>
    <w:rsid w:val="00EC1392"/>
    <w:rsid w:val="00EC662A"/>
    <w:rsid w:val="00ED189C"/>
    <w:rsid w:val="00EF0529"/>
    <w:rsid w:val="00F240DE"/>
    <w:rsid w:val="00F345E0"/>
    <w:rsid w:val="00F53A42"/>
    <w:rsid w:val="00F8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36A7-297A-4764-AD5C-B1CFD1C6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770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770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2B7B-8D50-46B3-8F9F-9F67272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</cp:lastModifiedBy>
  <cp:revision>20</cp:revision>
  <cp:lastPrinted>2018-02-19T09:47:00Z</cp:lastPrinted>
  <dcterms:created xsi:type="dcterms:W3CDTF">2017-09-10T16:32:00Z</dcterms:created>
  <dcterms:modified xsi:type="dcterms:W3CDTF">2018-03-01T12:52:00Z</dcterms:modified>
</cp:coreProperties>
</file>